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4AE" w:rsidRPr="0094015C" w:rsidRDefault="003214AE" w:rsidP="003214AE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3317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Pr="0094015C">
        <w:rPr>
          <w:rFonts w:ascii="Times New Roman" w:hAnsi="Times New Roman" w:cs="Times New Roman"/>
          <w:sz w:val="24"/>
          <w:szCs w:val="24"/>
        </w:rPr>
        <w:t>1</w:t>
      </w:r>
    </w:p>
    <w:p w:rsidR="003214AE" w:rsidRPr="00133171" w:rsidRDefault="003214AE" w:rsidP="003214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3171">
        <w:rPr>
          <w:rFonts w:ascii="Times New Roman" w:hAnsi="Times New Roman" w:cs="Times New Roman"/>
          <w:sz w:val="24"/>
          <w:szCs w:val="24"/>
        </w:rPr>
        <w:t xml:space="preserve">к </w:t>
      </w:r>
      <w:r w:rsidR="007722B3">
        <w:rPr>
          <w:rFonts w:ascii="Times New Roman" w:hAnsi="Times New Roman" w:cs="Times New Roman"/>
          <w:sz w:val="24"/>
          <w:szCs w:val="24"/>
        </w:rPr>
        <w:t>Государственному к</w:t>
      </w:r>
      <w:r w:rsidRPr="00133171">
        <w:rPr>
          <w:rFonts w:ascii="Times New Roman" w:hAnsi="Times New Roman" w:cs="Times New Roman"/>
          <w:sz w:val="24"/>
          <w:szCs w:val="24"/>
        </w:rPr>
        <w:t xml:space="preserve">онтракту </w:t>
      </w:r>
      <w:r w:rsidRPr="00082FA5">
        <w:rPr>
          <w:rFonts w:ascii="Times New Roman" w:hAnsi="Times New Roman" w:cs="Times New Roman"/>
          <w:sz w:val="24"/>
          <w:szCs w:val="24"/>
        </w:rPr>
        <w:t>№</w:t>
      </w:r>
      <w:r w:rsidR="003E329D" w:rsidRPr="003E329D">
        <w:t xml:space="preserve"> </w:t>
      </w:r>
      <w:r w:rsidR="007722B3">
        <w:rPr>
          <w:rFonts w:ascii="Times New Roman" w:hAnsi="Times New Roman" w:cs="Times New Roman"/>
          <w:sz w:val="24"/>
          <w:szCs w:val="24"/>
        </w:rPr>
        <w:t>______________</w:t>
      </w:r>
    </w:p>
    <w:p w:rsidR="003214AE" w:rsidRPr="00133171" w:rsidRDefault="00AD2E8D" w:rsidP="00AD2E8D">
      <w:pPr>
        <w:pStyle w:val="ConsPlusNormal"/>
        <w:tabs>
          <w:tab w:val="left" w:pos="5497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214AE" w:rsidRPr="00133171">
        <w:rPr>
          <w:rFonts w:ascii="Times New Roman" w:hAnsi="Times New Roman" w:cs="Times New Roman"/>
          <w:sz w:val="24"/>
          <w:szCs w:val="24"/>
        </w:rPr>
        <w:t>от «____» _________ 20___ г.</w:t>
      </w:r>
    </w:p>
    <w:p w:rsidR="00AD2E8D" w:rsidRDefault="00AD2E8D" w:rsidP="006716F6">
      <w:pPr>
        <w:contextualSpacing/>
        <w:rPr>
          <w:rFonts w:ascii="Times New Roman" w:eastAsia="Calibri" w:hAnsi="Times New Roman" w:cs="Times New Roman"/>
          <w:b/>
          <w:bCs/>
        </w:rPr>
      </w:pPr>
    </w:p>
    <w:p w:rsidR="00533E4F" w:rsidRDefault="00533E4F" w:rsidP="00902E01">
      <w:pPr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:rsidR="00902E01" w:rsidRDefault="00902E01" w:rsidP="00902E01">
      <w:pPr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EA385F">
        <w:rPr>
          <w:rFonts w:ascii="Times New Roman" w:eastAsia="Calibri" w:hAnsi="Times New Roman" w:cs="Times New Roman"/>
          <w:b/>
          <w:bCs/>
        </w:rPr>
        <w:t>ТЕХНИЧЕСКОЕ ЗАДАНИЕ</w:t>
      </w:r>
    </w:p>
    <w:p w:rsidR="00E938FE" w:rsidRPr="00EA385F" w:rsidRDefault="00E938FE" w:rsidP="00902E01">
      <w:pPr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E938FE">
        <w:rPr>
          <w:rFonts w:ascii="Times New Roman" w:eastAsia="Calibri" w:hAnsi="Times New Roman" w:cs="Times New Roman"/>
          <w:b/>
          <w:bCs/>
        </w:rPr>
        <w:t>(ОПИСАНИЕ ОБЪЕКТА ЗАКУПКИ)</w:t>
      </w:r>
    </w:p>
    <w:p w:rsidR="00902E01" w:rsidRDefault="00902E01" w:rsidP="00902E01">
      <w:pPr>
        <w:contextualSpacing/>
        <w:rPr>
          <w:rFonts w:ascii="Times New Roman" w:eastAsia="Calibri" w:hAnsi="Times New Roman" w:cs="Times New Roman"/>
          <w:b/>
          <w:bCs/>
        </w:rPr>
      </w:pPr>
    </w:p>
    <w:p w:rsidR="00902E01" w:rsidRPr="005741B9" w:rsidRDefault="00902E01" w:rsidP="00902E01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bCs/>
        </w:rPr>
      </w:pPr>
      <w:r w:rsidRPr="00EA385F">
        <w:rPr>
          <w:rFonts w:ascii="Times New Roman" w:eastAsia="Calibri" w:hAnsi="Times New Roman" w:cs="Times New Roman"/>
          <w:b/>
          <w:bCs/>
        </w:rPr>
        <w:t>ОБЩАЯ ИНФОРМАЦИЯ</w:t>
      </w:r>
      <w:r>
        <w:rPr>
          <w:rFonts w:ascii="Times New Roman" w:eastAsia="Calibri" w:hAnsi="Times New Roman" w:cs="Times New Roman"/>
          <w:b/>
          <w:bCs/>
        </w:rPr>
        <w:t xml:space="preserve"> ОБ ОБЪЕКТЕ ЗАКУПКИ</w:t>
      </w:r>
    </w:p>
    <w:tbl>
      <w:tblPr>
        <w:tblW w:w="10559" w:type="dxa"/>
        <w:tblInd w:w="-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7203"/>
      </w:tblGrid>
      <w:tr w:rsidR="00902E01" w:rsidRPr="00EA385F" w:rsidTr="006716F6">
        <w:trPr>
          <w:trHeight w:val="471"/>
        </w:trPr>
        <w:tc>
          <w:tcPr>
            <w:tcW w:w="3356" w:type="dxa"/>
            <w:shd w:val="clear" w:color="auto" w:fill="auto"/>
            <w:vAlign w:val="center"/>
          </w:tcPr>
          <w:p w:rsidR="00902E01" w:rsidRPr="00EA385F" w:rsidRDefault="00902E01" w:rsidP="00E26924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532419">
              <w:rPr>
                <w:rFonts w:ascii="Times New Roman" w:eastAsia="Times New Roman" w:hAnsi="Times New Roman" w:cs="Times New Roman"/>
                <w:b/>
                <w:lang w:val="en-US"/>
              </w:rPr>
              <w:t>1.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EA385F">
              <w:rPr>
                <w:rFonts w:ascii="Times New Roman" w:eastAsia="Times New Roman" w:hAnsi="Times New Roman" w:cs="Times New Roman"/>
              </w:rPr>
              <w:t>Объект закупки</w:t>
            </w:r>
          </w:p>
        </w:tc>
        <w:tc>
          <w:tcPr>
            <w:tcW w:w="7203" w:type="dxa"/>
            <w:shd w:val="clear" w:color="auto" w:fill="auto"/>
            <w:vAlign w:val="center"/>
          </w:tcPr>
          <w:p w:rsidR="00902E01" w:rsidRPr="00E938FE" w:rsidRDefault="00D23CE7" w:rsidP="00954812">
            <w:pPr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вка</w:t>
            </w:r>
            <w:r w:rsidR="004B774D" w:rsidRPr="004B774D">
              <w:rPr>
                <w:rFonts w:ascii="Times New Roman" w:hAnsi="Times New Roman" w:cs="Times New Roman"/>
                <w:bCs/>
              </w:rPr>
              <w:t xml:space="preserve"> </w:t>
            </w:r>
            <w:r w:rsidR="00954812">
              <w:rPr>
                <w:rFonts w:ascii="Times New Roman" w:hAnsi="Times New Roman" w:cs="Times New Roman"/>
                <w:bCs/>
              </w:rPr>
              <w:t>хозяйственных</w:t>
            </w:r>
            <w:r w:rsidR="00CF7374">
              <w:rPr>
                <w:rFonts w:ascii="Times New Roman" w:hAnsi="Times New Roman" w:cs="Times New Roman"/>
                <w:bCs/>
              </w:rPr>
              <w:t xml:space="preserve"> товаров</w:t>
            </w:r>
            <w:r w:rsidR="004B774D" w:rsidRPr="004B774D">
              <w:rPr>
                <w:rFonts w:ascii="Times New Roman" w:hAnsi="Times New Roman" w:cs="Times New Roman"/>
                <w:bCs/>
              </w:rPr>
              <w:t xml:space="preserve"> для нужд ГКУ АЗ (КС)</w:t>
            </w:r>
            <w:r w:rsidR="00C62C7D">
              <w:rPr>
                <w:rFonts w:ascii="Times New Roman" w:hAnsi="Times New Roman" w:cs="Times New Roman"/>
                <w:bCs/>
              </w:rPr>
              <w:t xml:space="preserve"> ДЗМ на 202</w:t>
            </w:r>
            <w:r w:rsidR="000218CB">
              <w:rPr>
                <w:rFonts w:ascii="Times New Roman" w:hAnsi="Times New Roman" w:cs="Times New Roman"/>
                <w:bCs/>
              </w:rPr>
              <w:t>3</w:t>
            </w:r>
            <w:r w:rsidR="004B774D" w:rsidRPr="004B774D">
              <w:rPr>
                <w:rFonts w:ascii="Times New Roman" w:hAnsi="Times New Roman" w:cs="Times New Roman"/>
                <w:bCs/>
              </w:rPr>
              <w:t xml:space="preserve"> год.</w:t>
            </w:r>
          </w:p>
        </w:tc>
      </w:tr>
      <w:tr w:rsidR="00E938FE" w:rsidRPr="00EA385F" w:rsidTr="006716F6">
        <w:trPr>
          <w:trHeight w:val="972"/>
        </w:trPr>
        <w:tc>
          <w:tcPr>
            <w:tcW w:w="3356" w:type="dxa"/>
            <w:shd w:val="clear" w:color="auto" w:fill="auto"/>
            <w:vAlign w:val="center"/>
          </w:tcPr>
          <w:p w:rsidR="00E938FE" w:rsidRPr="00E938FE" w:rsidRDefault="00E938FE" w:rsidP="00E26924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E938FE">
              <w:rPr>
                <w:rFonts w:ascii="Times New Roman" w:eastAsia="Times New Roman" w:hAnsi="Times New Roman" w:cs="Times New Roman"/>
                <w:b/>
              </w:rPr>
              <w:t xml:space="preserve">1.2 </w:t>
            </w:r>
            <w:r w:rsidRPr="00E938FE">
              <w:rPr>
                <w:rFonts w:ascii="Times New Roman" w:eastAsia="Times New Roman" w:hAnsi="Times New Roman" w:cs="Times New Roman"/>
              </w:rPr>
              <w:t>Код и наименование позиции Классификатора предметов государственного заказа (КПГЗ)</w:t>
            </w:r>
          </w:p>
        </w:tc>
        <w:tc>
          <w:tcPr>
            <w:tcW w:w="7203" w:type="dxa"/>
            <w:shd w:val="clear" w:color="auto" w:fill="auto"/>
            <w:vAlign w:val="center"/>
          </w:tcPr>
          <w:p w:rsidR="00BF64CF" w:rsidRPr="004609E6" w:rsidRDefault="00AD3F81" w:rsidP="00954812">
            <w:pPr>
              <w:contextualSpacing/>
              <w:rPr>
                <w:rFonts w:ascii="Times New Roman" w:hAnsi="Times New Roman" w:cs="Times New Roman"/>
                <w:bCs/>
                <w:highlight w:val="yellow"/>
              </w:rPr>
            </w:pPr>
            <w:r w:rsidRPr="009420FE">
              <w:rPr>
                <w:rFonts w:ascii="Times New Roman" w:hAnsi="Times New Roman" w:cs="Times New Roman"/>
                <w:bCs/>
              </w:rPr>
              <w:t>01.</w:t>
            </w:r>
            <w:r w:rsidR="00954812" w:rsidRPr="009420FE">
              <w:rPr>
                <w:rFonts w:ascii="Times New Roman" w:hAnsi="Times New Roman" w:cs="Times New Roman"/>
                <w:bCs/>
              </w:rPr>
              <w:t>20 ТОВАРЫ ХОЗЯЙСТВЕННЫЕ, ТЕХНИКА БЫТОВАЯ</w:t>
            </w:r>
          </w:p>
        </w:tc>
      </w:tr>
      <w:tr w:rsidR="00E938FE" w:rsidRPr="00EA385F" w:rsidTr="00954812">
        <w:trPr>
          <w:trHeight w:val="1150"/>
        </w:trPr>
        <w:tc>
          <w:tcPr>
            <w:tcW w:w="3356" w:type="dxa"/>
            <w:shd w:val="clear" w:color="auto" w:fill="auto"/>
            <w:vAlign w:val="center"/>
          </w:tcPr>
          <w:p w:rsidR="00E938FE" w:rsidRPr="00E938FE" w:rsidRDefault="00E938FE" w:rsidP="00E26924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E938FE">
              <w:rPr>
                <w:rFonts w:ascii="Times New Roman" w:eastAsia="Times New Roman" w:hAnsi="Times New Roman" w:cs="Times New Roman"/>
                <w:b/>
              </w:rPr>
              <w:t xml:space="preserve">1.3 </w:t>
            </w:r>
            <w:r w:rsidRPr="00E938FE">
              <w:rPr>
                <w:rFonts w:ascii="Times New Roman" w:eastAsia="Times New Roman" w:hAnsi="Times New Roman" w:cs="Times New Roman"/>
              </w:rPr>
              <w:t>Наименование позиции Справочника предметов государственного заказа (СПГЗ)</w:t>
            </w:r>
          </w:p>
        </w:tc>
        <w:tc>
          <w:tcPr>
            <w:tcW w:w="7203" w:type="dxa"/>
            <w:shd w:val="clear" w:color="auto" w:fill="auto"/>
            <w:vAlign w:val="center"/>
          </w:tcPr>
          <w:p w:rsidR="009420FE" w:rsidRDefault="009420FE" w:rsidP="00723DC4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420FE">
              <w:rPr>
                <w:rFonts w:ascii="Times New Roman" w:hAnsi="Times New Roman" w:cs="Times New Roman"/>
                <w:bCs/>
              </w:rPr>
              <w:t xml:space="preserve">Ведра металлические </w:t>
            </w:r>
          </w:p>
          <w:p w:rsidR="000D6046" w:rsidRDefault="009420FE" w:rsidP="00723DC4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420FE">
              <w:rPr>
                <w:rFonts w:ascii="Times New Roman" w:hAnsi="Times New Roman" w:cs="Times New Roman"/>
                <w:bCs/>
              </w:rPr>
              <w:t>Корзины для бумаг металлические</w:t>
            </w:r>
          </w:p>
          <w:p w:rsidR="009420FE" w:rsidRPr="004609E6" w:rsidRDefault="009420FE" w:rsidP="00723DC4">
            <w:pPr>
              <w:contextualSpacing/>
              <w:rPr>
                <w:rFonts w:ascii="Times New Roman" w:hAnsi="Times New Roman" w:cs="Times New Roman"/>
                <w:bCs/>
                <w:highlight w:val="yellow"/>
              </w:rPr>
            </w:pPr>
            <w:r w:rsidRPr="009420FE">
              <w:rPr>
                <w:rFonts w:ascii="Times New Roman" w:hAnsi="Times New Roman" w:cs="Times New Roman"/>
                <w:bCs/>
              </w:rPr>
              <w:t>Контейнеры и другие емкости для мусора пластмассовые</w:t>
            </w:r>
          </w:p>
        </w:tc>
      </w:tr>
      <w:tr w:rsidR="00902E01" w:rsidRPr="00EA385F" w:rsidTr="006716F6">
        <w:trPr>
          <w:trHeight w:val="398"/>
        </w:trPr>
        <w:tc>
          <w:tcPr>
            <w:tcW w:w="3356" w:type="dxa"/>
            <w:shd w:val="clear" w:color="auto" w:fill="auto"/>
            <w:vAlign w:val="center"/>
          </w:tcPr>
          <w:p w:rsidR="00902E01" w:rsidRPr="00EA385F" w:rsidRDefault="00902E01" w:rsidP="008203E1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F768DC">
              <w:rPr>
                <w:rFonts w:ascii="Times New Roman" w:eastAsia="Times New Roman" w:hAnsi="Times New Roman" w:cs="Times New Roman"/>
                <w:b/>
              </w:rPr>
              <w:t>1.</w:t>
            </w:r>
            <w:r w:rsidR="00AD2E8D">
              <w:rPr>
                <w:rFonts w:ascii="Times New Roman" w:eastAsia="Times New Roman" w:hAnsi="Times New Roman" w:cs="Times New Roman"/>
                <w:b/>
              </w:rPr>
              <w:t>4</w:t>
            </w:r>
            <w:r w:rsidRPr="00F768DC">
              <w:rPr>
                <w:rFonts w:ascii="Times New Roman" w:eastAsia="Times New Roman" w:hAnsi="Times New Roman" w:cs="Times New Roman"/>
              </w:rPr>
              <w:t xml:space="preserve"> </w:t>
            </w:r>
            <w:r w:rsidR="008203E1">
              <w:rPr>
                <w:rFonts w:ascii="Times New Roman" w:eastAsia="Times New Roman" w:hAnsi="Times New Roman" w:cs="Times New Roman"/>
              </w:rPr>
              <w:t>Адрес</w:t>
            </w:r>
            <w:r>
              <w:rPr>
                <w:rFonts w:ascii="Times New Roman" w:eastAsia="Times New Roman" w:hAnsi="Times New Roman" w:cs="Times New Roman"/>
              </w:rPr>
              <w:t xml:space="preserve"> поставки товара</w:t>
            </w:r>
          </w:p>
        </w:tc>
        <w:tc>
          <w:tcPr>
            <w:tcW w:w="7203" w:type="dxa"/>
            <w:shd w:val="clear" w:color="auto" w:fill="auto"/>
            <w:vAlign w:val="center"/>
          </w:tcPr>
          <w:p w:rsidR="00B5546D" w:rsidRPr="000375F7" w:rsidRDefault="007032EF" w:rsidP="00B5546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032EF">
              <w:rPr>
                <w:rFonts w:ascii="Times New Roman" w:eastAsia="Times New Roman" w:hAnsi="Times New Roman" w:cs="Times New Roman"/>
              </w:rPr>
              <w:t>город Москва, улица Поликарпова, дом 4</w:t>
            </w:r>
          </w:p>
        </w:tc>
      </w:tr>
      <w:tr w:rsidR="00902E01" w:rsidRPr="00EA385F" w:rsidTr="006716F6">
        <w:trPr>
          <w:trHeight w:val="411"/>
        </w:trPr>
        <w:tc>
          <w:tcPr>
            <w:tcW w:w="3356" w:type="dxa"/>
            <w:shd w:val="clear" w:color="auto" w:fill="auto"/>
            <w:vAlign w:val="center"/>
          </w:tcPr>
          <w:p w:rsidR="00902E01" w:rsidRPr="00EA385F" w:rsidRDefault="00902E01" w:rsidP="00AD2E8D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.</w:t>
            </w:r>
            <w:r w:rsidR="00AD2E8D">
              <w:rPr>
                <w:rFonts w:ascii="Times New Roman" w:eastAsia="Times New Roman" w:hAnsi="Times New Roman" w:cs="Times New Roman"/>
                <w:b/>
              </w:rPr>
              <w:t>5</w:t>
            </w:r>
            <w:r w:rsidRPr="000375F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личество товара</w:t>
            </w:r>
          </w:p>
        </w:tc>
        <w:tc>
          <w:tcPr>
            <w:tcW w:w="7203" w:type="dxa"/>
            <w:shd w:val="clear" w:color="auto" w:fill="auto"/>
            <w:vAlign w:val="center"/>
          </w:tcPr>
          <w:p w:rsidR="00902E01" w:rsidRPr="00765D75" w:rsidRDefault="00902E01" w:rsidP="00E26924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соответствии с характеристикой товара</w:t>
            </w:r>
          </w:p>
        </w:tc>
      </w:tr>
      <w:tr w:rsidR="00902E01" w:rsidRPr="00EA385F" w:rsidTr="006716F6">
        <w:trPr>
          <w:trHeight w:val="403"/>
        </w:trPr>
        <w:tc>
          <w:tcPr>
            <w:tcW w:w="3356" w:type="dxa"/>
            <w:shd w:val="clear" w:color="auto" w:fill="auto"/>
            <w:vAlign w:val="center"/>
          </w:tcPr>
          <w:p w:rsidR="00902E01" w:rsidRPr="00EA385F" w:rsidRDefault="00902E01" w:rsidP="00AD2E8D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.</w:t>
            </w:r>
            <w:r w:rsidR="00AD2E8D">
              <w:rPr>
                <w:rFonts w:ascii="Times New Roman" w:eastAsia="Times New Roman" w:hAnsi="Times New Roman" w:cs="Times New Roman"/>
                <w:b/>
              </w:rPr>
              <w:t>6</w:t>
            </w:r>
            <w:r w:rsidRPr="000375F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рок поставки товара</w:t>
            </w:r>
          </w:p>
        </w:tc>
        <w:tc>
          <w:tcPr>
            <w:tcW w:w="7203" w:type="dxa"/>
            <w:shd w:val="clear" w:color="auto" w:fill="auto"/>
            <w:vAlign w:val="center"/>
          </w:tcPr>
          <w:p w:rsidR="00902E01" w:rsidRPr="00EA385F" w:rsidRDefault="004D6F2B" w:rsidP="009420FE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420FE">
              <w:rPr>
                <w:rFonts w:ascii="Times New Roman" w:eastAsia="Times New Roman" w:hAnsi="Times New Roman" w:cs="Times New Roman"/>
              </w:rPr>
              <w:t xml:space="preserve">В </w:t>
            </w:r>
            <w:r w:rsidR="009420FE" w:rsidRPr="009420FE">
              <w:rPr>
                <w:rFonts w:ascii="Times New Roman" w:eastAsia="Times New Roman" w:hAnsi="Times New Roman" w:cs="Times New Roman"/>
              </w:rPr>
              <w:t>течение 3</w:t>
            </w:r>
            <w:r w:rsidRPr="009420FE">
              <w:rPr>
                <w:rFonts w:ascii="Times New Roman" w:eastAsia="Times New Roman" w:hAnsi="Times New Roman" w:cs="Times New Roman"/>
              </w:rPr>
              <w:t xml:space="preserve"> </w:t>
            </w:r>
            <w:r w:rsidR="003F5144" w:rsidRPr="009420FE">
              <w:rPr>
                <w:rFonts w:ascii="Times New Roman" w:eastAsia="Times New Roman" w:hAnsi="Times New Roman" w:cs="Times New Roman"/>
              </w:rPr>
              <w:t>(</w:t>
            </w:r>
            <w:r w:rsidR="009420FE" w:rsidRPr="009420FE">
              <w:rPr>
                <w:rFonts w:ascii="Times New Roman" w:eastAsia="Times New Roman" w:hAnsi="Times New Roman" w:cs="Times New Roman"/>
              </w:rPr>
              <w:t>трех</w:t>
            </w:r>
            <w:r w:rsidR="003F5144" w:rsidRPr="009420FE">
              <w:rPr>
                <w:rFonts w:ascii="Times New Roman" w:eastAsia="Times New Roman" w:hAnsi="Times New Roman" w:cs="Times New Roman"/>
              </w:rPr>
              <w:t xml:space="preserve">) </w:t>
            </w:r>
            <w:r w:rsidR="00563324" w:rsidRPr="009420FE">
              <w:rPr>
                <w:rFonts w:ascii="Times New Roman" w:eastAsia="Times New Roman" w:hAnsi="Times New Roman" w:cs="Times New Roman"/>
              </w:rPr>
              <w:t>рабочих</w:t>
            </w:r>
            <w:r w:rsidR="003F5144" w:rsidRPr="009420FE">
              <w:rPr>
                <w:rFonts w:ascii="Times New Roman" w:eastAsia="Times New Roman" w:hAnsi="Times New Roman" w:cs="Times New Roman"/>
              </w:rPr>
              <w:t xml:space="preserve"> дней с </w:t>
            </w:r>
            <w:r w:rsidR="00CB2581" w:rsidRPr="009420FE">
              <w:rPr>
                <w:rFonts w:ascii="Times New Roman" w:eastAsia="Times New Roman" w:hAnsi="Times New Roman" w:cs="Times New Roman"/>
              </w:rPr>
              <w:t xml:space="preserve">даты </w:t>
            </w:r>
            <w:r w:rsidR="003F5144" w:rsidRPr="009420FE">
              <w:rPr>
                <w:rFonts w:ascii="Times New Roman" w:eastAsia="Times New Roman" w:hAnsi="Times New Roman" w:cs="Times New Roman"/>
              </w:rPr>
              <w:t>заключения контракта</w:t>
            </w:r>
          </w:p>
        </w:tc>
      </w:tr>
    </w:tbl>
    <w:p w:rsidR="00902E01" w:rsidRDefault="00902E01" w:rsidP="00902E01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:rsidR="00723DC4" w:rsidRDefault="00723DC4" w:rsidP="00902E01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:rsidR="00723DC4" w:rsidRDefault="00723DC4" w:rsidP="00902E01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:rsidR="00723DC4" w:rsidRDefault="00723DC4" w:rsidP="00902E01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:rsidR="00902E01" w:rsidRPr="005741B9" w:rsidRDefault="00902E01" w:rsidP="00902E0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ХАРАКТЕРИСТИКА ТОВАРА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1"/>
        <w:gridCol w:w="2036"/>
        <w:gridCol w:w="2807"/>
        <w:gridCol w:w="1655"/>
        <w:gridCol w:w="1500"/>
      </w:tblGrid>
      <w:tr w:rsidR="006C4D9F" w:rsidRPr="00954812" w:rsidTr="006C4D9F">
        <w:trPr>
          <w:tblHeader/>
        </w:trPr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4D9F" w:rsidRPr="00954812" w:rsidRDefault="006C4D9F" w:rsidP="0095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54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10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4D9F" w:rsidRPr="00954812" w:rsidRDefault="006C4D9F" w:rsidP="0095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54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товара</w:t>
            </w:r>
          </w:p>
        </w:tc>
        <w:tc>
          <w:tcPr>
            <w:tcW w:w="1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4D9F" w:rsidRPr="00954812" w:rsidRDefault="006C4D9F" w:rsidP="0095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54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Характеристики (каждой строкой)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4D9F" w:rsidRPr="00954812" w:rsidRDefault="006C4D9F" w:rsidP="0095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54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Количество</w:t>
            </w:r>
          </w:p>
        </w:tc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4D9F" w:rsidRPr="00954812" w:rsidRDefault="006C4D9F" w:rsidP="0095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54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Единица измерения</w:t>
            </w:r>
          </w:p>
        </w:tc>
      </w:tr>
      <w:tr w:rsidR="006C4D9F" w:rsidRPr="00954812" w:rsidTr="006C4D9F"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4D9F" w:rsidRPr="00954812" w:rsidRDefault="006C4D9F" w:rsidP="0095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548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0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4D9F" w:rsidRPr="00BD5F8C" w:rsidRDefault="00AC251A" w:rsidP="0095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BD5F8C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Корзина для бумаг </w:t>
            </w:r>
            <w:proofErr w:type="spellStart"/>
            <w:r w:rsidRPr="00BD5F8C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Attache</w:t>
            </w:r>
            <w:proofErr w:type="spellEnd"/>
            <w:r w:rsidRPr="00BD5F8C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10л</w:t>
            </w:r>
          </w:p>
        </w:tc>
        <w:tc>
          <w:tcPr>
            <w:tcW w:w="1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4B0C" w:rsidRDefault="000D6046" w:rsidP="0082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D604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ид емкост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:</w:t>
            </w:r>
            <w:r>
              <w:t xml:space="preserve"> </w:t>
            </w:r>
            <w:r w:rsidRPr="000D604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рзина</w:t>
            </w:r>
            <w:r w:rsidR="00AC25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ля мусора</w:t>
            </w:r>
          </w:p>
          <w:p w:rsidR="000D6046" w:rsidRDefault="000D6046" w:rsidP="0082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D604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от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: </w:t>
            </w:r>
            <w:r w:rsidR="00AC25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</w:t>
            </w:r>
            <w:r w:rsidRPr="000D604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м</w:t>
            </w:r>
          </w:p>
          <w:p w:rsidR="00AC251A" w:rsidRDefault="00AC251A" w:rsidP="0082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личие крышки: нет</w:t>
            </w:r>
          </w:p>
          <w:p w:rsidR="00AC251A" w:rsidRDefault="00AC251A" w:rsidP="0082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ес: 300 г</w:t>
            </w:r>
          </w:p>
          <w:p w:rsidR="00AC251A" w:rsidRDefault="00AC251A" w:rsidP="0082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териал: пластик</w:t>
            </w:r>
          </w:p>
          <w:p w:rsidR="00AC251A" w:rsidRDefault="00AC251A" w:rsidP="0082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ъем: 10 литров</w:t>
            </w:r>
          </w:p>
          <w:p w:rsidR="00AC251A" w:rsidRDefault="00AC251A" w:rsidP="0082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форированный корпус: да</w:t>
            </w:r>
          </w:p>
          <w:p w:rsidR="00AC251A" w:rsidRDefault="00AC251A" w:rsidP="0082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орма: круглая</w:t>
            </w:r>
          </w:p>
          <w:p w:rsidR="00AC251A" w:rsidRDefault="00AC251A" w:rsidP="0082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Цвет: черный</w:t>
            </w:r>
          </w:p>
          <w:p w:rsidR="001F427F" w:rsidRDefault="001F427F" w:rsidP="0082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оля вторичного сырья, использованного при производств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товара </w:t>
            </w:r>
            <w:r w:rsidRPr="008652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&gt;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0%</w:t>
            </w:r>
          </w:p>
          <w:p w:rsidR="00600D9F" w:rsidRDefault="00600D9F" w:rsidP="00600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оизводитель: </w:t>
            </w:r>
            <w:r w:rsidR="00AC25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ОО «</w:t>
            </w:r>
            <w:proofErr w:type="spellStart"/>
            <w:r w:rsidR="00AC25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мус</w:t>
            </w:r>
            <w:proofErr w:type="spellEnd"/>
            <w:r w:rsidR="00AC25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</w:p>
          <w:p w:rsidR="00A04888" w:rsidRPr="00954812" w:rsidRDefault="00A04888" w:rsidP="00600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рана происхождения: Россия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4D9F" w:rsidRPr="00954812" w:rsidRDefault="00AC251A" w:rsidP="0095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4D9F" w:rsidRPr="00954812" w:rsidRDefault="006C4D9F" w:rsidP="0095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548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тука</w:t>
            </w:r>
          </w:p>
        </w:tc>
      </w:tr>
      <w:tr w:rsidR="00781786" w:rsidRPr="00954812" w:rsidTr="006C4D9F"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1786" w:rsidRPr="00954812" w:rsidRDefault="00781786" w:rsidP="0095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0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1786" w:rsidRPr="00BD5F8C" w:rsidRDefault="00781786" w:rsidP="0095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BD5F8C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Корзина для бумаг ULTRA </w:t>
            </w:r>
            <w:r w:rsidRPr="00BD5F8C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lastRenderedPageBreak/>
              <w:t>OFFICE 20 л черная</w:t>
            </w:r>
          </w:p>
        </w:tc>
        <w:tc>
          <w:tcPr>
            <w:tcW w:w="1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1786" w:rsidRDefault="00227916" w:rsidP="0082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Тип: корзина для бумаг</w:t>
            </w:r>
          </w:p>
          <w:p w:rsidR="00227916" w:rsidRDefault="00227916" w:rsidP="0082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орма: круглая</w:t>
            </w:r>
          </w:p>
          <w:p w:rsidR="00227916" w:rsidRDefault="00227916" w:rsidP="0082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ота: 36 см</w:t>
            </w:r>
          </w:p>
          <w:p w:rsidR="00227916" w:rsidRDefault="00227916" w:rsidP="00227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Объем: </w:t>
            </w:r>
            <w:r w:rsidRPr="002279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20 </w:t>
            </w:r>
            <w:proofErr w:type="gramStart"/>
            <w:r w:rsidRPr="002279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;ДМ</w:t>
            </w:r>
            <w:proofErr w:type="gramEnd"/>
            <w:r w:rsidRPr="002279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  <w:p w:rsidR="00227916" w:rsidRDefault="00227916" w:rsidP="00227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Цвет изделия: черный</w:t>
            </w:r>
          </w:p>
          <w:p w:rsidR="00227916" w:rsidRDefault="00227916" w:rsidP="00227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териал: металл</w:t>
            </w:r>
          </w:p>
          <w:p w:rsidR="00227916" w:rsidRDefault="00227916" w:rsidP="00227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279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аметр/ширина верхней част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: </w:t>
            </w:r>
            <w:r w:rsidRPr="002279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 см</w:t>
            </w:r>
          </w:p>
          <w:p w:rsidR="00227916" w:rsidRDefault="00227916" w:rsidP="00227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279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аметр/ширина осн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: 24 см</w:t>
            </w:r>
          </w:p>
          <w:p w:rsidR="00227916" w:rsidRDefault="00227916" w:rsidP="00227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оизводитель: </w:t>
            </w:r>
            <w:r w:rsidRPr="002279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О "Белорецкий завод сеток и настилов"</w:t>
            </w:r>
          </w:p>
          <w:p w:rsidR="00227916" w:rsidRPr="000D6046" w:rsidRDefault="00227916" w:rsidP="00227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рана происхождения: Россия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1786" w:rsidRDefault="00025B2C" w:rsidP="0095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1</w:t>
            </w:r>
          </w:p>
        </w:tc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1786" w:rsidRPr="00954812" w:rsidRDefault="00025B2C" w:rsidP="0095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548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тука</w:t>
            </w:r>
          </w:p>
        </w:tc>
      </w:tr>
      <w:tr w:rsidR="00BD5F8C" w:rsidRPr="00954812" w:rsidTr="006C4D9F"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5F8C" w:rsidRDefault="00BD5F8C" w:rsidP="0095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0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5F8C" w:rsidRPr="00BD5F8C" w:rsidRDefault="00BD5F8C" w:rsidP="0095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BD5F8C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Ведро мусорное с педалью 12л</w:t>
            </w:r>
          </w:p>
        </w:tc>
        <w:tc>
          <w:tcPr>
            <w:tcW w:w="1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E37FE" w:rsidRDefault="007E37FE" w:rsidP="00BD5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одель: ведро мусорное с педалью 12 л</w:t>
            </w:r>
            <w:bookmarkStart w:id="0" w:name="_GoBack"/>
            <w:bookmarkEnd w:id="0"/>
          </w:p>
          <w:p w:rsidR="00BD5F8C" w:rsidRDefault="00BD5F8C" w:rsidP="00BD5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D5F8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териал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: м</w:t>
            </w:r>
            <w:r w:rsidRPr="00BD5F8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талл, пластик</w:t>
            </w:r>
          </w:p>
          <w:p w:rsidR="00BD5F8C" w:rsidRDefault="00BD5F8C" w:rsidP="00BD5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D5F8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по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: да</w:t>
            </w:r>
          </w:p>
          <w:p w:rsidR="00BD5F8C" w:rsidRDefault="00BD5F8C" w:rsidP="00BD5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бъем: </w:t>
            </w:r>
            <w:r w:rsidRPr="00BD5F8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2 </w:t>
            </w:r>
            <w:proofErr w:type="gramStart"/>
            <w:r w:rsidRPr="00BD5F8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;ДМ</w:t>
            </w:r>
            <w:proofErr w:type="gramEnd"/>
            <w:r w:rsidRPr="00BD5F8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  <w:p w:rsidR="00BD5F8C" w:rsidRDefault="00BD5F8C" w:rsidP="00BD5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D5F8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крыти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: хром</w:t>
            </w:r>
          </w:p>
          <w:p w:rsidR="00BD5F8C" w:rsidRDefault="00BD5F8C" w:rsidP="00BD5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Цвет: с</w:t>
            </w:r>
            <w:r w:rsidRPr="00BD5F8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альной полированный</w:t>
            </w:r>
          </w:p>
          <w:p w:rsidR="00BC5056" w:rsidRDefault="00BC5056" w:rsidP="00BD5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оля вторичного сырья, использованного при производств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товара </w:t>
            </w:r>
            <w:r w:rsidRPr="008652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&gt;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0%</w:t>
            </w:r>
          </w:p>
          <w:p w:rsidR="00BD5F8C" w:rsidRDefault="00BD5F8C" w:rsidP="00BD5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оизводитель: </w:t>
            </w:r>
            <w:r w:rsidRPr="00BD5F8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АЙМА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5F8C" w:rsidRDefault="00025B2C" w:rsidP="0095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5F8C" w:rsidRPr="00954812" w:rsidRDefault="00025B2C" w:rsidP="0095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548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тука</w:t>
            </w:r>
          </w:p>
        </w:tc>
      </w:tr>
    </w:tbl>
    <w:p w:rsidR="002B19FB" w:rsidRDefault="002B19FB" w:rsidP="00902E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6157" w:rsidRDefault="00D46157" w:rsidP="00642BAF">
      <w:pPr>
        <w:pStyle w:val="a4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АНДАРТ ТОВАРОВ</w:t>
      </w:r>
    </w:p>
    <w:p w:rsidR="00D46157" w:rsidRDefault="00D46157" w:rsidP="003F60FC">
      <w:pPr>
        <w:pStyle w:val="a4"/>
        <w:tabs>
          <w:tab w:val="left" w:pos="1560"/>
        </w:tabs>
        <w:ind w:left="0" w:firstLine="709"/>
        <w:jc w:val="both"/>
        <w:rPr>
          <w:rFonts w:ascii="Times New Roman" w:hAnsi="Times New Roman" w:cs="Times New Roman"/>
        </w:rPr>
      </w:pPr>
      <w:r w:rsidRPr="00D46157">
        <w:rPr>
          <w:rFonts w:ascii="Times New Roman" w:hAnsi="Times New Roman" w:cs="Times New Roman"/>
        </w:rPr>
        <w:t>3.1 Товар</w:t>
      </w:r>
      <w:r>
        <w:rPr>
          <w:rFonts w:ascii="Times New Roman" w:hAnsi="Times New Roman" w:cs="Times New Roman"/>
        </w:rPr>
        <w:t>,</w:t>
      </w:r>
      <w:r w:rsidRPr="00D46157">
        <w:rPr>
          <w:rFonts w:ascii="Times New Roman" w:hAnsi="Times New Roman" w:cs="Times New Roman"/>
        </w:rPr>
        <w:t xml:space="preserve"> поставляемый Поставщиком Заказчику должен соответствовать</w:t>
      </w:r>
      <w:r w:rsidRPr="00D46157">
        <w:t xml:space="preserve"> </w:t>
      </w:r>
      <w:r w:rsidRPr="00D46157">
        <w:rPr>
          <w:rFonts w:ascii="Times New Roman" w:hAnsi="Times New Roman" w:cs="Times New Roman"/>
        </w:rPr>
        <w:t>требованиям действующих государственных и межгосударственных стандартов и других нормативных актов Российской Федерации, требованиям безопасности, функциональным и качественным характеристикам для данной группы товаров</w:t>
      </w:r>
      <w:r>
        <w:rPr>
          <w:rFonts w:ascii="Times New Roman" w:hAnsi="Times New Roman" w:cs="Times New Roman"/>
        </w:rPr>
        <w:t>.</w:t>
      </w:r>
    </w:p>
    <w:p w:rsidR="00E82074" w:rsidRDefault="00E82074" w:rsidP="003F60FC">
      <w:pPr>
        <w:pStyle w:val="a4"/>
        <w:tabs>
          <w:tab w:val="left" w:pos="1560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 </w:t>
      </w:r>
      <w:r w:rsidRPr="00E82074">
        <w:rPr>
          <w:rFonts w:ascii="Times New Roman" w:hAnsi="Times New Roman" w:cs="Times New Roman"/>
        </w:rPr>
        <w:t xml:space="preserve">Для взаимодействия с Заказчиком Поставщик обязан в течение 1 (одного) рабочего дня с даты заключения Контракта назначить ответственное контактное лицо, выделить адрес электронной почты для приема данных (запросов, заявок) в электронной форме, номер факса, номер телефона и уведомить об этом Заказчика </w:t>
      </w:r>
      <w:r w:rsidRPr="007217BD">
        <w:rPr>
          <w:rFonts w:ascii="Times New Roman" w:hAnsi="Times New Roman" w:cs="Times New Roman"/>
        </w:rPr>
        <w:t>согласно требованиям статьи «Прочие условия» Контракта. Об изменении контактной информации ответственного лица Поставщик</w:t>
      </w:r>
      <w:r w:rsidRPr="00E82074">
        <w:rPr>
          <w:rFonts w:ascii="Times New Roman" w:hAnsi="Times New Roman" w:cs="Times New Roman"/>
        </w:rPr>
        <w:t xml:space="preserve"> обязан уведомить в течение 1 (одного) рабочего дня со дня возникновения таких изменений.</w:t>
      </w:r>
    </w:p>
    <w:p w:rsidR="00E82074" w:rsidRDefault="00E82074" w:rsidP="003F60FC">
      <w:pPr>
        <w:pStyle w:val="a4"/>
        <w:tabs>
          <w:tab w:val="left" w:pos="1560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 </w:t>
      </w:r>
      <w:r w:rsidRPr="00E82074">
        <w:rPr>
          <w:rFonts w:ascii="Times New Roman" w:hAnsi="Times New Roman" w:cs="Times New Roman"/>
        </w:rPr>
        <w:t>Товар должен быть поставлен</w:t>
      </w:r>
      <w:r w:rsidR="008203E1">
        <w:rPr>
          <w:rFonts w:ascii="Times New Roman" w:hAnsi="Times New Roman" w:cs="Times New Roman"/>
        </w:rPr>
        <w:t xml:space="preserve"> в рабочие часы Заказчика в срок, указанный в пункте 1.6 настоящего Технического задания. Товар должен быть поставлен Заказчику единовременно в срок и время, согласованные Поставщиком посредством электронной почты с Заказчиком не позднее чем за 1 (один) рабочий день до даты начала поставки Товара в количестве и ассортименте, указанные в пункте 2 настоящего Технического задания, по адресам, указанным в пункте </w:t>
      </w:r>
      <w:r w:rsidR="00E73FAE">
        <w:rPr>
          <w:rFonts w:ascii="Times New Roman" w:hAnsi="Times New Roman" w:cs="Times New Roman"/>
        </w:rPr>
        <w:t>1.4</w:t>
      </w:r>
      <w:r w:rsidR="007D7CA4">
        <w:rPr>
          <w:rFonts w:ascii="Times New Roman" w:hAnsi="Times New Roman" w:cs="Times New Roman"/>
        </w:rPr>
        <w:t xml:space="preserve"> настоящего Технического задания.</w:t>
      </w:r>
    </w:p>
    <w:p w:rsidR="00B47A62" w:rsidRDefault="00B47A62" w:rsidP="003F60FC">
      <w:pPr>
        <w:pStyle w:val="a4"/>
        <w:tabs>
          <w:tab w:val="left" w:pos="1560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 </w:t>
      </w:r>
      <w:r w:rsidRPr="00B47A62">
        <w:rPr>
          <w:rFonts w:ascii="Times New Roman" w:hAnsi="Times New Roman" w:cs="Times New Roman"/>
        </w:rPr>
        <w:t>Поставщик поставляет Товар в соответствии с пропускным и внутри</w:t>
      </w:r>
      <w:r w:rsidR="002044F0">
        <w:rPr>
          <w:rFonts w:ascii="Times New Roman" w:hAnsi="Times New Roman" w:cs="Times New Roman"/>
        </w:rPr>
        <w:t xml:space="preserve"> </w:t>
      </w:r>
      <w:r w:rsidRPr="00B47A62">
        <w:rPr>
          <w:rFonts w:ascii="Times New Roman" w:hAnsi="Times New Roman" w:cs="Times New Roman"/>
        </w:rPr>
        <w:t xml:space="preserve">объектовым режимами, установленными по адресу поставки Товара в порядке, согласованном с Заказчиком не позднее чем за </w:t>
      </w:r>
      <w:r w:rsidR="0005598D">
        <w:rPr>
          <w:rFonts w:ascii="Times New Roman" w:hAnsi="Times New Roman" w:cs="Times New Roman"/>
        </w:rPr>
        <w:t>1</w:t>
      </w:r>
      <w:r w:rsidRPr="00B47A62">
        <w:rPr>
          <w:rFonts w:ascii="Times New Roman" w:hAnsi="Times New Roman" w:cs="Times New Roman"/>
        </w:rPr>
        <w:t xml:space="preserve"> (</w:t>
      </w:r>
      <w:r w:rsidR="0005598D">
        <w:rPr>
          <w:rFonts w:ascii="Times New Roman" w:hAnsi="Times New Roman" w:cs="Times New Roman"/>
        </w:rPr>
        <w:t>один</w:t>
      </w:r>
      <w:r w:rsidRPr="00B47A62">
        <w:rPr>
          <w:rFonts w:ascii="Times New Roman" w:hAnsi="Times New Roman" w:cs="Times New Roman"/>
        </w:rPr>
        <w:t>) рабочи</w:t>
      </w:r>
      <w:r w:rsidR="0005598D">
        <w:rPr>
          <w:rFonts w:ascii="Times New Roman" w:hAnsi="Times New Roman" w:cs="Times New Roman"/>
        </w:rPr>
        <w:t>й</w:t>
      </w:r>
      <w:r w:rsidRPr="00B47A62">
        <w:rPr>
          <w:rFonts w:ascii="Times New Roman" w:hAnsi="Times New Roman" w:cs="Times New Roman"/>
        </w:rPr>
        <w:t xml:space="preserve"> д</w:t>
      </w:r>
      <w:r w:rsidR="0005598D">
        <w:rPr>
          <w:rFonts w:ascii="Times New Roman" w:hAnsi="Times New Roman" w:cs="Times New Roman"/>
        </w:rPr>
        <w:t>ень</w:t>
      </w:r>
      <w:r w:rsidRPr="00B47A62">
        <w:rPr>
          <w:rFonts w:ascii="Times New Roman" w:hAnsi="Times New Roman" w:cs="Times New Roman"/>
        </w:rPr>
        <w:t xml:space="preserve"> до даты фактической доставки Товара.</w:t>
      </w:r>
    </w:p>
    <w:p w:rsidR="00D46157" w:rsidRDefault="00B645FE" w:rsidP="003F60FC">
      <w:pPr>
        <w:pStyle w:val="a4"/>
        <w:tabs>
          <w:tab w:val="left" w:pos="1560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</w:t>
      </w:r>
      <w:r w:rsidR="00D46157">
        <w:rPr>
          <w:rFonts w:ascii="Times New Roman" w:hAnsi="Times New Roman" w:cs="Times New Roman"/>
        </w:rPr>
        <w:t xml:space="preserve"> </w:t>
      </w:r>
      <w:r w:rsidR="00D46157" w:rsidRPr="00D46157">
        <w:rPr>
          <w:rFonts w:ascii="Times New Roman" w:hAnsi="Times New Roman" w:cs="Times New Roman"/>
        </w:rPr>
        <w:t>Не допускается поставка Товара, имеющего механические и иные виды повреждений и (или) условия хранения которого были нарушены.</w:t>
      </w:r>
    </w:p>
    <w:p w:rsidR="00D46157" w:rsidRDefault="00B645FE" w:rsidP="003F60FC">
      <w:pPr>
        <w:pStyle w:val="a4"/>
        <w:tabs>
          <w:tab w:val="left" w:pos="1560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</w:t>
      </w:r>
      <w:r w:rsidR="00D46157">
        <w:rPr>
          <w:rFonts w:ascii="Times New Roman" w:hAnsi="Times New Roman" w:cs="Times New Roman"/>
        </w:rPr>
        <w:t xml:space="preserve"> </w:t>
      </w:r>
      <w:r w:rsidR="00D46157" w:rsidRPr="00D46157">
        <w:rPr>
          <w:rFonts w:ascii="Times New Roman" w:hAnsi="Times New Roman" w:cs="Times New Roman"/>
        </w:rPr>
        <w:t>Поставляемый Товар, имеющий ограниченный срок хранения и использования, должен иметь остаточный срок годности (или службы) не менее 1 (одного) года с момента поставки</w:t>
      </w:r>
      <w:r w:rsidR="00D46157">
        <w:rPr>
          <w:rFonts w:ascii="Times New Roman" w:hAnsi="Times New Roman" w:cs="Times New Roman"/>
        </w:rPr>
        <w:t>.</w:t>
      </w:r>
    </w:p>
    <w:p w:rsidR="00A66B10" w:rsidRDefault="00A66B10" w:rsidP="003F60FC">
      <w:pPr>
        <w:pStyle w:val="a4"/>
        <w:tabs>
          <w:tab w:val="left" w:pos="1560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7 </w:t>
      </w:r>
      <w:r w:rsidRPr="00A66B10">
        <w:rPr>
          <w:rFonts w:ascii="Times New Roman" w:hAnsi="Times New Roman" w:cs="Times New Roman"/>
        </w:rPr>
        <w:t>Заказчик вправе отказаться от приемки Товара, поставляемого с нарушением</w:t>
      </w:r>
      <w:r w:rsidR="00F74F3F">
        <w:rPr>
          <w:rFonts w:ascii="Times New Roman" w:hAnsi="Times New Roman" w:cs="Times New Roman"/>
        </w:rPr>
        <w:t xml:space="preserve"> условий, установленных пунктом</w:t>
      </w:r>
      <w:r w:rsidRPr="00A66B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.5</w:t>
      </w:r>
      <w:r w:rsidRPr="00A66B10">
        <w:rPr>
          <w:rFonts w:ascii="Times New Roman" w:hAnsi="Times New Roman" w:cs="Times New Roman"/>
        </w:rPr>
        <w:t xml:space="preserve"> настоящего Технического задания и </w:t>
      </w:r>
      <w:r w:rsidR="0031769C">
        <w:rPr>
          <w:rFonts w:ascii="Times New Roman" w:hAnsi="Times New Roman" w:cs="Times New Roman"/>
        </w:rPr>
        <w:t>Контрактом</w:t>
      </w:r>
      <w:r w:rsidRPr="00A66B10">
        <w:rPr>
          <w:rFonts w:ascii="Times New Roman" w:hAnsi="Times New Roman" w:cs="Times New Roman"/>
        </w:rPr>
        <w:t>.</w:t>
      </w:r>
    </w:p>
    <w:p w:rsidR="006F1F2A" w:rsidRDefault="006F1F2A" w:rsidP="003F60FC">
      <w:pPr>
        <w:pStyle w:val="a4"/>
        <w:tabs>
          <w:tab w:val="left" w:pos="1560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8 </w:t>
      </w:r>
      <w:r w:rsidRPr="006F1F2A">
        <w:rPr>
          <w:rFonts w:ascii="Times New Roman" w:hAnsi="Times New Roman" w:cs="Times New Roman"/>
        </w:rPr>
        <w:t xml:space="preserve">Поставка Товара Заказчику осуществляется Поставщиком по адресам Заказчика в соответствии с </w:t>
      </w:r>
      <w:r>
        <w:rPr>
          <w:rFonts w:ascii="Times New Roman" w:hAnsi="Times New Roman" w:cs="Times New Roman"/>
        </w:rPr>
        <w:t xml:space="preserve">пунктом </w:t>
      </w:r>
      <w:r w:rsidR="00E73FAE">
        <w:rPr>
          <w:rFonts w:ascii="Times New Roman" w:hAnsi="Times New Roman" w:cs="Times New Roman"/>
        </w:rPr>
        <w:t>1.4</w:t>
      </w:r>
      <w:r>
        <w:rPr>
          <w:rFonts w:ascii="Times New Roman" w:hAnsi="Times New Roman" w:cs="Times New Roman"/>
        </w:rPr>
        <w:t xml:space="preserve"> настоящего Технического задания</w:t>
      </w:r>
      <w:r w:rsidRPr="006F1F2A">
        <w:rPr>
          <w:rFonts w:ascii="Times New Roman" w:hAnsi="Times New Roman" w:cs="Times New Roman"/>
        </w:rPr>
        <w:t>, в случае изменения адреса поставки, поставка осуществляется по актуальному адресу без взимания дополнительной платы.</w:t>
      </w:r>
    </w:p>
    <w:p w:rsidR="00D46157" w:rsidRDefault="00F4539C" w:rsidP="003F60FC">
      <w:pPr>
        <w:pStyle w:val="a4"/>
        <w:tabs>
          <w:tab w:val="left" w:pos="1560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9</w:t>
      </w:r>
      <w:r w:rsidR="00D46157">
        <w:rPr>
          <w:rFonts w:ascii="Times New Roman" w:hAnsi="Times New Roman" w:cs="Times New Roman"/>
        </w:rPr>
        <w:t xml:space="preserve"> </w:t>
      </w:r>
      <w:r w:rsidR="00D46157" w:rsidRPr="00D46157">
        <w:rPr>
          <w:rFonts w:ascii="Times New Roman" w:hAnsi="Times New Roman" w:cs="Times New Roman"/>
        </w:rPr>
        <w:t>Уборка и вывоз тары, упаковки, вспомогательных упаковочных средств и укупорочных средств (обвязочное средство, упаковочная лента, фиксатор, вкладыш и т.д.) производятся силами Поставщика</w:t>
      </w:r>
      <w:r w:rsidR="00D46157">
        <w:rPr>
          <w:rFonts w:ascii="Times New Roman" w:hAnsi="Times New Roman" w:cs="Times New Roman"/>
        </w:rPr>
        <w:t>.</w:t>
      </w:r>
    </w:p>
    <w:p w:rsidR="00D46157" w:rsidRDefault="00F4539C" w:rsidP="003F60FC">
      <w:pPr>
        <w:pStyle w:val="a4"/>
        <w:tabs>
          <w:tab w:val="left" w:pos="1560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0</w:t>
      </w:r>
      <w:r w:rsidR="00D46157">
        <w:rPr>
          <w:rFonts w:ascii="Times New Roman" w:hAnsi="Times New Roman" w:cs="Times New Roman"/>
        </w:rPr>
        <w:t xml:space="preserve"> </w:t>
      </w:r>
      <w:r w:rsidR="00D46157" w:rsidRPr="00D46157">
        <w:rPr>
          <w:rFonts w:ascii="Times New Roman" w:hAnsi="Times New Roman" w:cs="Times New Roman"/>
        </w:rPr>
        <w:t>Поставляемый товар должен быть свободен от прав третьих лиц.</w:t>
      </w:r>
    </w:p>
    <w:p w:rsidR="00D46157" w:rsidRDefault="00F4539C" w:rsidP="003F60FC">
      <w:pPr>
        <w:pStyle w:val="a4"/>
        <w:tabs>
          <w:tab w:val="left" w:pos="1560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1</w:t>
      </w:r>
      <w:r w:rsidR="00D46157">
        <w:rPr>
          <w:rFonts w:ascii="Times New Roman" w:hAnsi="Times New Roman" w:cs="Times New Roman"/>
        </w:rPr>
        <w:t xml:space="preserve"> </w:t>
      </w:r>
      <w:r w:rsidR="00D46157" w:rsidRPr="00D46157">
        <w:rPr>
          <w:rFonts w:ascii="Times New Roman" w:hAnsi="Times New Roman" w:cs="Times New Roman"/>
        </w:rPr>
        <w:t>Все риски гибели, утраты, порчи, хищения, повреждения Товара, вызванные неправильной упаковкой или транспортировкой поставляемого Товара до его приемки Заказчиком, несет Поставщик.</w:t>
      </w:r>
    </w:p>
    <w:p w:rsidR="00D46157" w:rsidRPr="00D46157" w:rsidRDefault="00D46157" w:rsidP="00D46157">
      <w:pPr>
        <w:pStyle w:val="a4"/>
        <w:tabs>
          <w:tab w:val="left" w:pos="993"/>
        </w:tabs>
        <w:ind w:left="1080" w:hanging="371"/>
        <w:jc w:val="both"/>
        <w:rPr>
          <w:rFonts w:ascii="Times New Roman" w:hAnsi="Times New Roman" w:cs="Times New Roman"/>
        </w:rPr>
      </w:pPr>
    </w:p>
    <w:p w:rsidR="00902E01" w:rsidRPr="000550B1" w:rsidRDefault="00CF037F" w:rsidP="003F60FC">
      <w:pPr>
        <w:pStyle w:val="a4"/>
        <w:numPr>
          <w:ilvl w:val="0"/>
          <w:numId w:val="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ЪЕМ И СРОКИ ГАРАНТИЙ КАЧЕСТВА</w:t>
      </w:r>
    </w:p>
    <w:p w:rsidR="00902E01" w:rsidRPr="00315C0F" w:rsidRDefault="003F60FC" w:rsidP="003F60FC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02E01" w:rsidRPr="00315C0F">
        <w:rPr>
          <w:rFonts w:ascii="Times New Roman" w:hAnsi="Times New Roman" w:cs="Times New Roman"/>
        </w:rPr>
        <w:t>.1 Срок гарантии качества на Товар должен быть не менее срока, установленного производителем Товара, определенного в руководстве (инструкции) по эксплуатации Товара.</w:t>
      </w:r>
    </w:p>
    <w:p w:rsidR="00902E01" w:rsidRPr="00315C0F" w:rsidRDefault="003F60FC" w:rsidP="00902E0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02E01" w:rsidRPr="00315C0F">
        <w:rPr>
          <w:rFonts w:ascii="Times New Roman" w:hAnsi="Times New Roman" w:cs="Times New Roman"/>
        </w:rPr>
        <w:t xml:space="preserve">.2 Качество поставляемого Товара должно соответствовать установленным в Российской Федерации государственным стандартам или техническим условиям </w:t>
      </w:r>
      <w:r w:rsidR="00236680">
        <w:rPr>
          <w:rFonts w:ascii="Times New Roman" w:hAnsi="Times New Roman" w:cs="Times New Roman"/>
        </w:rPr>
        <w:t>производителей Товара</w:t>
      </w:r>
      <w:r w:rsidR="00902E01" w:rsidRPr="00315C0F">
        <w:rPr>
          <w:rFonts w:ascii="Times New Roman" w:hAnsi="Times New Roman" w:cs="Times New Roman"/>
        </w:rPr>
        <w:t>.</w:t>
      </w:r>
    </w:p>
    <w:p w:rsidR="00902E01" w:rsidRPr="00315C0F" w:rsidRDefault="00902E01" w:rsidP="00902E0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02E01" w:rsidRPr="00315C0F" w:rsidRDefault="003F60FC" w:rsidP="003F60FC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902E01" w:rsidRPr="00315C0F">
        <w:rPr>
          <w:rFonts w:ascii="Times New Roman" w:hAnsi="Times New Roman" w:cs="Times New Roman"/>
          <w:b/>
        </w:rPr>
        <w:t xml:space="preserve">. </w:t>
      </w:r>
      <w:r w:rsidR="00CF037F">
        <w:rPr>
          <w:rFonts w:ascii="Times New Roman" w:hAnsi="Times New Roman" w:cs="Times New Roman"/>
          <w:b/>
        </w:rPr>
        <w:t>ТРЕБОВАНИЯ К БЕЗОПАСНОСТИ ТОВАРА</w:t>
      </w:r>
    </w:p>
    <w:p w:rsidR="00902E01" w:rsidRPr="00315C0F" w:rsidRDefault="003F60FC" w:rsidP="003F60FC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902E01" w:rsidRPr="00315C0F">
        <w:rPr>
          <w:rFonts w:ascii="Times New Roman" w:hAnsi="Times New Roman" w:cs="Times New Roman"/>
        </w:rPr>
        <w:t>.1 Соответствие Товаров требованиям безопасности подлежит обязательному подтверждению в порядке, предусмотренном законодательством Российской Федерации. Соответствие качества и безопасности Товара должно быть подтверждено следующими документами:</w:t>
      </w:r>
    </w:p>
    <w:p w:rsidR="00902E01" w:rsidRPr="00315C0F" w:rsidRDefault="00902E01" w:rsidP="00902E0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15C0F">
        <w:rPr>
          <w:rFonts w:ascii="Times New Roman" w:hAnsi="Times New Roman" w:cs="Times New Roman"/>
        </w:rPr>
        <w:t>- сертификатом соответствия и/или декларацией о соответствии (в случае если в отношении данной группы товаров установлено требование об обязательном подтверждении);</w:t>
      </w:r>
    </w:p>
    <w:p w:rsidR="00902E01" w:rsidRPr="00315C0F" w:rsidRDefault="00902E01" w:rsidP="00902E0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15C0F">
        <w:rPr>
          <w:rFonts w:ascii="Times New Roman" w:hAnsi="Times New Roman" w:cs="Times New Roman"/>
        </w:rPr>
        <w:t>- свидетельством о государственной регистрации (при необходимости);</w:t>
      </w:r>
    </w:p>
    <w:p w:rsidR="00902E01" w:rsidRPr="00315C0F" w:rsidRDefault="00902E01" w:rsidP="00902E0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15C0F">
        <w:rPr>
          <w:rFonts w:ascii="Times New Roman" w:hAnsi="Times New Roman" w:cs="Times New Roman"/>
        </w:rPr>
        <w:t>- сертификатом (паспортом) качества производителя (изготовителя) Товара;</w:t>
      </w:r>
    </w:p>
    <w:p w:rsidR="00902E01" w:rsidRPr="00315C0F" w:rsidRDefault="00902E01" w:rsidP="00902E0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15C0F">
        <w:rPr>
          <w:rFonts w:ascii="Times New Roman" w:hAnsi="Times New Roman" w:cs="Times New Roman"/>
        </w:rPr>
        <w:t>- сертификатом пожарной безопасности (при необходимости).</w:t>
      </w:r>
    </w:p>
    <w:p w:rsidR="00902E01" w:rsidRPr="00315C0F" w:rsidRDefault="003F60FC" w:rsidP="00902E0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902E01" w:rsidRPr="00315C0F">
        <w:rPr>
          <w:rFonts w:ascii="Times New Roman" w:hAnsi="Times New Roman" w:cs="Times New Roman"/>
        </w:rPr>
        <w:t>.2 Товар должен быть разрешен к применению на территории Российской Федерации.</w:t>
      </w:r>
    </w:p>
    <w:p w:rsidR="00902E01" w:rsidRPr="00315C0F" w:rsidRDefault="003F60FC" w:rsidP="00902E0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902E01" w:rsidRPr="00315C0F">
        <w:rPr>
          <w:rFonts w:ascii="Times New Roman" w:hAnsi="Times New Roman" w:cs="Times New Roman"/>
        </w:rPr>
        <w:t>.3 Упаковка Товара должна соответствовать нормативной правовой документации на продукцию, на конкретные виды (типы) тары и упаковки, а также соответствующим требованиям и обеспечивать сохранность Товара при погрузке, разгрузке, транспортировании и хранении.</w:t>
      </w:r>
    </w:p>
    <w:p w:rsidR="00902E01" w:rsidRPr="00315C0F" w:rsidRDefault="003F60FC" w:rsidP="00902E0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902E01" w:rsidRPr="00315C0F">
        <w:rPr>
          <w:rFonts w:ascii="Times New Roman" w:hAnsi="Times New Roman" w:cs="Times New Roman"/>
        </w:rPr>
        <w:t>.4 Поставляемый Товар при обычных условиях его использования, хранения и транспортировки должен быть безопасен для жизни, здоровья человека, окружающей среды, а также не должен причинять вред имуществу Заказчика.</w:t>
      </w:r>
    </w:p>
    <w:p w:rsidR="00902E01" w:rsidRPr="00315C0F" w:rsidRDefault="003F60FC" w:rsidP="00902E0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902E01" w:rsidRPr="00315C0F">
        <w:rPr>
          <w:rFonts w:ascii="Times New Roman" w:hAnsi="Times New Roman" w:cs="Times New Roman"/>
        </w:rPr>
        <w:t xml:space="preserve">.5 </w:t>
      </w:r>
      <w:proofErr w:type="gramStart"/>
      <w:r w:rsidR="00902E01" w:rsidRPr="00315C0F">
        <w:rPr>
          <w:rFonts w:ascii="Times New Roman" w:hAnsi="Times New Roman" w:cs="Times New Roman"/>
        </w:rPr>
        <w:t>В</w:t>
      </w:r>
      <w:proofErr w:type="gramEnd"/>
      <w:r w:rsidR="00902E01" w:rsidRPr="00315C0F">
        <w:rPr>
          <w:rFonts w:ascii="Times New Roman" w:hAnsi="Times New Roman" w:cs="Times New Roman"/>
        </w:rPr>
        <w:t xml:space="preserve"> сопроводительной документации на Товар, на этикетке, маркировкой или иным способом должны быть указаны специальные правила, если для безопасного использования Товара, его хранения, транспортировки и утилизации их необходимо соблюдать.</w:t>
      </w:r>
    </w:p>
    <w:p w:rsidR="00902E01" w:rsidRPr="00315C0F" w:rsidRDefault="00902E01" w:rsidP="00902E0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02E01" w:rsidRDefault="002E2C13" w:rsidP="002E2C13">
      <w:pPr>
        <w:pStyle w:val="a4"/>
        <w:spacing w:after="0"/>
        <w:ind w:left="1080" w:hanging="37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 </w:t>
      </w:r>
      <w:r w:rsidR="00CF037F">
        <w:rPr>
          <w:rFonts w:ascii="Times New Roman" w:hAnsi="Times New Roman" w:cs="Times New Roman"/>
          <w:b/>
        </w:rPr>
        <w:t xml:space="preserve">ТРЕБОВАНИЯ К ИСПОЛЬЗУЕМЫМ МАТЕРИАЛАМ </w:t>
      </w:r>
    </w:p>
    <w:p w:rsidR="00902E01" w:rsidRDefault="002E2C13" w:rsidP="00902E0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902E01" w:rsidRPr="00315C0F">
        <w:rPr>
          <w:rFonts w:ascii="Times New Roman" w:hAnsi="Times New Roman" w:cs="Times New Roman"/>
        </w:rPr>
        <w:t>.</w:t>
      </w:r>
      <w:r w:rsidR="00902E01">
        <w:rPr>
          <w:rFonts w:ascii="Times New Roman" w:hAnsi="Times New Roman" w:cs="Times New Roman"/>
        </w:rPr>
        <w:t xml:space="preserve">1 </w:t>
      </w:r>
      <w:r w:rsidR="00902E01" w:rsidRPr="00315C0F">
        <w:rPr>
          <w:rFonts w:ascii="Times New Roman" w:hAnsi="Times New Roman" w:cs="Times New Roman"/>
        </w:rPr>
        <w:t>Поставка Товара должна осуществляться в оригинальной заводской упаковке, обеспечивающей его сохранность при хранении, транспортировке и погрузочно-разгрузочных работах к месту эксплуатации или складу Заказчика. Упаковка товара должна быть без посторонних запахов, механических повреждений и следов воздействия влаги.</w:t>
      </w:r>
    </w:p>
    <w:p w:rsidR="00902E01" w:rsidRDefault="002E2C13" w:rsidP="00902E0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902E01">
        <w:rPr>
          <w:rFonts w:ascii="Times New Roman" w:hAnsi="Times New Roman" w:cs="Times New Roman"/>
        </w:rPr>
        <w:t xml:space="preserve">.2 </w:t>
      </w:r>
      <w:r w:rsidR="00902E01" w:rsidRPr="00315C0F">
        <w:rPr>
          <w:rFonts w:ascii="Times New Roman" w:hAnsi="Times New Roman" w:cs="Times New Roman"/>
        </w:rPr>
        <w:t>Информация о Товаре, в том числе маркировка на упаковке и на изделии, должна быть указана на русском языке или продублирована на русском языке.</w:t>
      </w:r>
    </w:p>
    <w:p w:rsidR="00902E01" w:rsidRDefault="002E2C13" w:rsidP="00902E0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902E01">
        <w:rPr>
          <w:rFonts w:ascii="Times New Roman" w:hAnsi="Times New Roman" w:cs="Times New Roman"/>
        </w:rPr>
        <w:t xml:space="preserve">.3 </w:t>
      </w:r>
      <w:r w:rsidR="00902E01" w:rsidRPr="00315C0F">
        <w:rPr>
          <w:rFonts w:ascii="Times New Roman" w:hAnsi="Times New Roman" w:cs="Times New Roman"/>
        </w:rPr>
        <w:t>Тара должна обеспечивать сохранность внешнего вида и качества Товара во время транспортировки и проведения погрузо-разгрузочных работ.</w:t>
      </w:r>
    </w:p>
    <w:p w:rsidR="00902E01" w:rsidRDefault="002E2C13" w:rsidP="00902E0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902E01">
        <w:rPr>
          <w:rFonts w:ascii="Times New Roman" w:hAnsi="Times New Roman" w:cs="Times New Roman"/>
        </w:rPr>
        <w:t xml:space="preserve">.4 </w:t>
      </w:r>
      <w:r w:rsidR="00902E01" w:rsidRPr="00315C0F">
        <w:rPr>
          <w:rFonts w:ascii="Times New Roman" w:hAnsi="Times New Roman" w:cs="Times New Roman"/>
        </w:rPr>
        <w:t>Упаковка и маркировка Товара должны соответствовать требованиям актов, предъявляемых к упаковке и маркировке данной продукции, а упаковка и маркировка импортного товара – международным стандартам упаковки</w:t>
      </w:r>
      <w:r w:rsidR="00902E01">
        <w:rPr>
          <w:rFonts w:ascii="Times New Roman" w:hAnsi="Times New Roman" w:cs="Times New Roman"/>
        </w:rPr>
        <w:t>.</w:t>
      </w:r>
    </w:p>
    <w:p w:rsidR="007B66B9" w:rsidRDefault="007B66B9" w:rsidP="00902E0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7B66B9" w:rsidRPr="007B66B9" w:rsidRDefault="007B66B9" w:rsidP="00902E01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7B66B9">
        <w:rPr>
          <w:rFonts w:ascii="Times New Roman" w:hAnsi="Times New Roman" w:cs="Times New Roman"/>
          <w:b/>
        </w:rPr>
        <w:t>7. ДОПОЛНИТЕЛЬНЫЕ УСЛОВИЯ</w:t>
      </w:r>
    </w:p>
    <w:p w:rsidR="007B66B9" w:rsidRDefault="007B66B9" w:rsidP="00902E0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B66B9">
        <w:rPr>
          <w:rFonts w:ascii="Times New Roman" w:hAnsi="Times New Roman" w:cs="Times New Roman"/>
        </w:rPr>
        <w:lastRenderedPageBreak/>
        <w:t>Поставщик должен соответствовать требованиям части 1, 1.1.  статьи 31 Федерального закона от 05.04.2013 N 44-ФЗ «О контрактной системе в сфере закупок товаров, работ, услуг для обеспечения государственных и муниципальных нужд».</w:t>
      </w:r>
    </w:p>
    <w:p w:rsidR="007B66B9" w:rsidRDefault="007B66B9" w:rsidP="00902E0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02E01" w:rsidRDefault="00902E01" w:rsidP="00902E0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F3069E" w:rsidRDefault="00F3069E" w:rsidP="00902E0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B50B5E" w:rsidRPr="009A41F7" w:rsidRDefault="00B50B5E" w:rsidP="00F42CC7">
      <w:pPr>
        <w:spacing w:after="0"/>
        <w:jc w:val="right"/>
        <w:rPr>
          <w:rFonts w:ascii="Times New Roman" w:hAnsi="Times New Roman" w:cs="Times New Roman"/>
        </w:rPr>
      </w:pPr>
    </w:p>
    <w:p w:rsidR="00C62C7D" w:rsidRPr="009A41F7" w:rsidRDefault="00C62C7D" w:rsidP="006B7350">
      <w:pPr>
        <w:rPr>
          <w:rFonts w:ascii="Times New Roman" w:eastAsia="Times New Roman" w:hAnsi="Times New Roman" w:cs="Times New Roman"/>
        </w:rPr>
      </w:pPr>
    </w:p>
    <w:p w:rsidR="00B50B5E" w:rsidRDefault="00B50B5E" w:rsidP="00F42CC7">
      <w:pPr>
        <w:spacing w:after="0"/>
        <w:jc w:val="right"/>
        <w:rPr>
          <w:rFonts w:ascii="Times New Roman" w:hAnsi="Times New Roman" w:cs="Times New Roman"/>
        </w:rPr>
      </w:pPr>
    </w:p>
    <w:sectPr w:rsidR="00B50B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4961C8"/>
    <w:multiLevelType w:val="multilevel"/>
    <w:tmpl w:val="35B4BEF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 w15:restartNumberingAfterBreak="0">
    <w:nsid w:val="6F165D18"/>
    <w:multiLevelType w:val="multilevel"/>
    <w:tmpl w:val="80A0F2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4F6"/>
    <w:rsid w:val="00002264"/>
    <w:rsid w:val="000067D5"/>
    <w:rsid w:val="00014C71"/>
    <w:rsid w:val="00020973"/>
    <w:rsid w:val="000218CB"/>
    <w:rsid w:val="0002324D"/>
    <w:rsid w:val="00025B2C"/>
    <w:rsid w:val="00027E35"/>
    <w:rsid w:val="00035191"/>
    <w:rsid w:val="000434E5"/>
    <w:rsid w:val="00050DD1"/>
    <w:rsid w:val="0005598D"/>
    <w:rsid w:val="0006723D"/>
    <w:rsid w:val="000722B1"/>
    <w:rsid w:val="00074058"/>
    <w:rsid w:val="000807EE"/>
    <w:rsid w:val="00082FA5"/>
    <w:rsid w:val="00092729"/>
    <w:rsid w:val="00092D79"/>
    <w:rsid w:val="000930BC"/>
    <w:rsid w:val="000A0217"/>
    <w:rsid w:val="000A2C92"/>
    <w:rsid w:val="000B1FD8"/>
    <w:rsid w:val="000B23BF"/>
    <w:rsid w:val="000B4ED2"/>
    <w:rsid w:val="000C5D81"/>
    <w:rsid w:val="000D11E3"/>
    <w:rsid w:val="000D1C9B"/>
    <w:rsid w:val="000D6046"/>
    <w:rsid w:val="000D68FA"/>
    <w:rsid w:val="000E355B"/>
    <w:rsid w:val="000E453A"/>
    <w:rsid w:val="000E6222"/>
    <w:rsid w:val="000F2E97"/>
    <w:rsid w:val="000F42F0"/>
    <w:rsid w:val="000F4E85"/>
    <w:rsid w:val="00107881"/>
    <w:rsid w:val="0011270B"/>
    <w:rsid w:val="00113FBE"/>
    <w:rsid w:val="001163A1"/>
    <w:rsid w:val="00122C94"/>
    <w:rsid w:val="00125FF1"/>
    <w:rsid w:val="00127328"/>
    <w:rsid w:val="001302C8"/>
    <w:rsid w:val="00131045"/>
    <w:rsid w:val="00141AEF"/>
    <w:rsid w:val="00147CB9"/>
    <w:rsid w:val="0015045A"/>
    <w:rsid w:val="0015562C"/>
    <w:rsid w:val="0016560A"/>
    <w:rsid w:val="00167B5A"/>
    <w:rsid w:val="0017225D"/>
    <w:rsid w:val="00173757"/>
    <w:rsid w:val="00194593"/>
    <w:rsid w:val="0019551D"/>
    <w:rsid w:val="001A3F74"/>
    <w:rsid w:val="001B457C"/>
    <w:rsid w:val="001B494F"/>
    <w:rsid w:val="001B4956"/>
    <w:rsid w:val="001B5542"/>
    <w:rsid w:val="001B691B"/>
    <w:rsid w:val="001D0618"/>
    <w:rsid w:val="001D2404"/>
    <w:rsid w:val="001D5C9F"/>
    <w:rsid w:val="001D79AB"/>
    <w:rsid w:val="001E1DD7"/>
    <w:rsid w:val="001E2522"/>
    <w:rsid w:val="001F427F"/>
    <w:rsid w:val="001F4885"/>
    <w:rsid w:val="002044F0"/>
    <w:rsid w:val="00205CF8"/>
    <w:rsid w:val="00222AB4"/>
    <w:rsid w:val="00227916"/>
    <w:rsid w:val="002315B6"/>
    <w:rsid w:val="002335ED"/>
    <w:rsid w:val="00236680"/>
    <w:rsid w:val="002406A1"/>
    <w:rsid w:val="002418D6"/>
    <w:rsid w:val="002525F6"/>
    <w:rsid w:val="00254241"/>
    <w:rsid w:val="00261720"/>
    <w:rsid w:val="0026331E"/>
    <w:rsid w:val="00265343"/>
    <w:rsid w:val="00266751"/>
    <w:rsid w:val="0027628F"/>
    <w:rsid w:val="002762D2"/>
    <w:rsid w:val="0028773C"/>
    <w:rsid w:val="002921D8"/>
    <w:rsid w:val="00297A32"/>
    <w:rsid w:val="002A0B6C"/>
    <w:rsid w:val="002A13CD"/>
    <w:rsid w:val="002A4413"/>
    <w:rsid w:val="002B19FB"/>
    <w:rsid w:val="002B38FA"/>
    <w:rsid w:val="002B71AE"/>
    <w:rsid w:val="002C225D"/>
    <w:rsid w:val="002C61FE"/>
    <w:rsid w:val="002D1F6C"/>
    <w:rsid w:val="002D3BB1"/>
    <w:rsid w:val="002D7796"/>
    <w:rsid w:val="002E0308"/>
    <w:rsid w:val="002E2C13"/>
    <w:rsid w:val="002E34F6"/>
    <w:rsid w:val="002F0724"/>
    <w:rsid w:val="002F1F4B"/>
    <w:rsid w:val="002F3354"/>
    <w:rsid w:val="002F3E6C"/>
    <w:rsid w:val="002F6B69"/>
    <w:rsid w:val="002F7011"/>
    <w:rsid w:val="00301CE8"/>
    <w:rsid w:val="0030790D"/>
    <w:rsid w:val="00312DBB"/>
    <w:rsid w:val="0031769C"/>
    <w:rsid w:val="003213A7"/>
    <w:rsid w:val="003214AE"/>
    <w:rsid w:val="00321D15"/>
    <w:rsid w:val="00335BEC"/>
    <w:rsid w:val="0035027A"/>
    <w:rsid w:val="00350604"/>
    <w:rsid w:val="00356238"/>
    <w:rsid w:val="00377AE7"/>
    <w:rsid w:val="0038023E"/>
    <w:rsid w:val="00385752"/>
    <w:rsid w:val="00395AC1"/>
    <w:rsid w:val="00395BA5"/>
    <w:rsid w:val="003A592F"/>
    <w:rsid w:val="003B150D"/>
    <w:rsid w:val="003B78ED"/>
    <w:rsid w:val="003C2DAA"/>
    <w:rsid w:val="003C73DB"/>
    <w:rsid w:val="003D08F8"/>
    <w:rsid w:val="003D4670"/>
    <w:rsid w:val="003E329D"/>
    <w:rsid w:val="003E7E25"/>
    <w:rsid w:val="003F1284"/>
    <w:rsid w:val="003F5144"/>
    <w:rsid w:val="003F54FB"/>
    <w:rsid w:val="003F60FC"/>
    <w:rsid w:val="003F6E32"/>
    <w:rsid w:val="00401BA6"/>
    <w:rsid w:val="00401D53"/>
    <w:rsid w:val="00405053"/>
    <w:rsid w:val="004105F1"/>
    <w:rsid w:val="00410802"/>
    <w:rsid w:val="00415CF0"/>
    <w:rsid w:val="00417402"/>
    <w:rsid w:val="00420F78"/>
    <w:rsid w:val="00424A0D"/>
    <w:rsid w:val="004270E8"/>
    <w:rsid w:val="00427D4C"/>
    <w:rsid w:val="00432566"/>
    <w:rsid w:val="00433B79"/>
    <w:rsid w:val="0043695C"/>
    <w:rsid w:val="00437532"/>
    <w:rsid w:val="0044099A"/>
    <w:rsid w:val="004435FF"/>
    <w:rsid w:val="00445B82"/>
    <w:rsid w:val="0045371D"/>
    <w:rsid w:val="0045665F"/>
    <w:rsid w:val="004609E6"/>
    <w:rsid w:val="00464A75"/>
    <w:rsid w:val="004802C3"/>
    <w:rsid w:val="0048378A"/>
    <w:rsid w:val="00484DD3"/>
    <w:rsid w:val="004B2DD8"/>
    <w:rsid w:val="004B774D"/>
    <w:rsid w:val="004C03CF"/>
    <w:rsid w:val="004C07D4"/>
    <w:rsid w:val="004C6BB6"/>
    <w:rsid w:val="004D2759"/>
    <w:rsid w:val="004D515D"/>
    <w:rsid w:val="004D6F2B"/>
    <w:rsid w:val="004D7750"/>
    <w:rsid w:val="004E1C5A"/>
    <w:rsid w:val="004E343B"/>
    <w:rsid w:val="004E5E30"/>
    <w:rsid w:val="00505752"/>
    <w:rsid w:val="005142DC"/>
    <w:rsid w:val="005170A7"/>
    <w:rsid w:val="00522212"/>
    <w:rsid w:val="00526BD1"/>
    <w:rsid w:val="00530712"/>
    <w:rsid w:val="00532248"/>
    <w:rsid w:val="00533E4F"/>
    <w:rsid w:val="00534FF4"/>
    <w:rsid w:val="00540657"/>
    <w:rsid w:val="00540EB4"/>
    <w:rsid w:val="00542CEE"/>
    <w:rsid w:val="005545B9"/>
    <w:rsid w:val="005605FF"/>
    <w:rsid w:val="00562FF9"/>
    <w:rsid w:val="00563324"/>
    <w:rsid w:val="005710B8"/>
    <w:rsid w:val="00571B81"/>
    <w:rsid w:val="00573FE3"/>
    <w:rsid w:val="00574B34"/>
    <w:rsid w:val="0057565D"/>
    <w:rsid w:val="005842A4"/>
    <w:rsid w:val="005933D5"/>
    <w:rsid w:val="00593DA1"/>
    <w:rsid w:val="005A0E5C"/>
    <w:rsid w:val="005A2D80"/>
    <w:rsid w:val="005B1918"/>
    <w:rsid w:val="005B57D4"/>
    <w:rsid w:val="005C406F"/>
    <w:rsid w:val="005C7817"/>
    <w:rsid w:val="005D3E82"/>
    <w:rsid w:val="005D4D28"/>
    <w:rsid w:val="005D597A"/>
    <w:rsid w:val="005F2634"/>
    <w:rsid w:val="005F5A18"/>
    <w:rsid w:val="005F638C"/>
    <w:rsid w:val="00600D9F"/>
    <w:rsid w:val="006037E7"/>
    <w:rsid w:val="00615405"/>
    <w:rsid w:val="00617A7A"/>
    <w:rsid w:val="00621B2D"/>
    <w:rsid w:val="0062225B"/>
    <w:rsid w:val="00622535"/>
    <w:rsid w:val="00625833"/>
    <w:rsid w:val="00625991"/>
    <w:rsid w:val="00627D34"/>
    <w:rsid w:val="00642BAF"/>
    <w:rsid w:val="00643D8D"/>
    <w:rsid w:val="00644D99"/>
    <w:rsid w:val="00646279"/>
    <w:rsid w:val="00650FDA"/>
    <w:rsid w:val="00652A6E"/>
    <w:rsid w:val="00663229"/>
    <w:rsid w:val="0066323D"/>
    <w:rsid w:val="00663263"/>
    <w:rsid w:val="0066372A"/>
    <w:rsid w:val="0066403D"/>
    <w:rsid w:val="006643CB"/>
    <w:rsid w:val="00665B7F"/>
    <w:rsid w:val="006716F6"/>
    <w:rsid w:val="006725E3"/>
    <w:rsid w:val="00685B77"/>
    <w:rsid w:val="00687A79"/>
    <w:rsid w:val="006925A1"/>
    <w:rsid w:val="00696C08"/>
    <w:rsid w:val="00697CE0"/>
    <w:rsid w:val="006A3AD4"/>
    <w:rsid w:val="006B55C6"/>
    <w:rsid w:val="006B7350"/>
    <w:rsid w:val="006C17D3"/>
    <w:rsid w:val="006C4D9F"/>
    <w:rsid w:val="006F1F2A"/>
    <w:rsid w:val="006F562F"/>
    <w:rsid w:val="00702C44"/>
    <w:rsid w:val="007032EF"/>
    <w:rsid w:val="00711CCD"/>
    <w:rsid w:val="00716BDA"/>
    <w:rsid w:val="007217BD"/>
    <w:rsid w:val="00722479"/>
    <w:rsid w:val="00723DC4"/>
    <w:rsid w:val="00724053"/>
    <w:rsid w:val="007275AC"/>
    <w:rsid w:val="00751FF9"/>
    <w:rsid w:val="007560D6"/>
    <w:rsid w:val="007567D1"/>
    <w:rsid w:val="007615BE"/>
    <w:rsid w:val="00765642"/>
    <w:rsid w:val="00765E3F"/>
    <w:rsid w:val="007674B4"/>
    <w:rsid w:val="007722B3"/>
    <w:rsid w:val="00774BAC"/>
    <w:rsid w:val="00775145"/>
    <w:rsid w:val="00777E18"/>
    <w:rsid w:val="00781786"/>
    <w:rsid w:val="0078487C"/>
    <w:rsid w:val="00786B53"/>
    <w:rsid w:val="007964D6"/>
    <w:rsid w:val="007977CF"/>
    <w:rsid w:val="007A0362"/>
    <w:rsid w:val="007A77A6"/>
    <w:rsid w:val="007B66B9"/>
    <w:rsid w:val="007C7227"/>
    <w:rsid w:val="007D7CA4"/>
    <w:rsid w:val="007E37FE"/>
    <w:rsid w:val="007F4E7C"/>
    <w:rsid w:val="007F6094"/>
    <w:rsid w:val="00801E47"/>
    <w:rsid w:val="00814721"/>
    <w:rsid w:val="00817645"/>
    <w:rsid w:val="008203E1"/>
    <w:rsid w:val="008208A1"/>
    <w:rsid w:val="008236E3"/>
    <w:rsid w:val="00823B90"/>
    <w:rsid w:val="00835014"/>
    <w:rsid w:val="0084594D"/>
    <w:rsid w:val="0085535B"/>
    <w:rsid w:val="00860993"/>
    <w:rsid w:val="00861EBF"/>
    <w:rsid w:val="00865268"/>
    <w:rsid w:val="0088350B"/>
    <w:rsid w:val="008A0EE4"/>
    <w:rsid w:val="008A1475"/>
    <w:rsid w:val="008C36CC"/>
    <w:rsid w:val="008D0841"/>
    <w:rsid w:val="008D0B4F"/>
    <w:rsid w:val="008D0C59"/>
    <w:rsid w:val="008D0E3C"/>
    <w:rsid w:val="008E1FAA"/>
    <w:rsid w:val="008E59FC"/>
    <w:rsid w:val="008F0999"/>
    <w:rsid w:val="008F2366"/>
    <w:rsid w:val="008F547C"/>
    <w:rsid w:val="00902E01"/>
    <w:rsid w:val="00905535"/>
    <w:rsid w:val="009105DC"/>
    <w:rsid w:val="009106B6"/>
    <w:rsid w:val="00910BEC"/>
    <w:rsid w:val="00917D85"/>
    <w:rsid w:val="0092289C"/>
    <w:rsid w:val="009316CC"/>
    <w:rsid w:val="00931CDE"/>
    <w:rsid w:val="00932CAF"/>
    <w:rsid w:val="00940920"/>
    <w:rsid w:val="009420FE"/>
    <w:rsid w:val="00942974"/>
    <w:rsid w:val="00944CE7"/>
    <w:rsid w:val="00945A87"/>
    <w:rsid w:val="00954812"/>
    <w:rsid w:val="00954C5B"/>
    <w:rsid w:val="00955898"/>
    <w:rsid w:val="00956945"/>
    <w:rsid w:val="00957806"/>
    <w:rsid w:val="00965FFD"/>
    <w:rsid w:val="00971A6C"/>
    <w:rsid w:val="00973917"/>
    <w:rsid w:val="00984AED"/>
    <w:rsid w:val="009877D3"/>
    <w:rsid w:val="00990125"/>
    <w:rsid w:val="0099360C"/>
    <w:rsid w:val="00994EB4"/>
    <w:rsid w:val="009967AE"/>
    <w:rsid w:val="009978CA"/>
    <w:rsid w:val="009A41F7"/>
    <w:rsid w:val="009A47FA"/>
    <w:rsid w:val="009A6FE0"/>
    <w:rsid w:val="009B0924"/>
    <w:rsid w:val="009B2F5A"/>
    <w:rsid w:val="009B318D"/>
    <w:rsid w:val="009B3CDE"/>
    <w:rsid w:val="009C4B0C"/>
    <w:rsid w:val="009C54FD"/>
    <w:rsid w:val="009C5E1B"/>
    <w:rsid w:val="009D7819"/>
    <w:rsid w:val="009E55CF"/>
    <w:rsid w:val="009F128A"/>
    <w:rsid w:val="00A00442"/>
    <w:rsid w:val="00A04888"/>
    <w:rsid w:val="00A1186E"/>
    <w:rsid w:val="00A11E46"/>
    <w:rsid w:val="00A15507"/>
    <w:rsid w:val="00A2398F"/>
    <w:rsid w:val="00A35053"/>
    <w:rsid w:val="00A41D52"/>
    <w:rsid w:val="00A44689"/>
    <w:rsid w:val="00A5101D"/>
    <w:rsid w:val="00A55D95"/>
    <w:rsid w:val="00A60C41"/>
    <w:rsid w:val="00A633E8"/>
    <w:rsid w:val="00A66B10"/>
    <w:rsid w:val="00A72887"/>
    <w:rsid w:val="00A743B2"/>
    <w:rsid w:val="00A7444C"/>
    <w:rsid w:val="00A75932"/>
    <w:rsid w:val="00A92E3F"/>
    <w:rsid w:val="00A95624"/>
    <w:rsid w:val="00A9734F"/>
    <w:rsid w:val="00AA082B"/>
    <w:rsid w:val="00AA0972"/>
    <w:rsid w:val="00AA1A70"/>
    <w:rsid w:val="00AB66AA"/>
    <w:rsid w:val="00AB73A3"/>
    <w:rsid w:val="00AC251A"/>
    <w:rsid w:val="00AD2E8D"/>
    <w:rsid w:val="00AD3F81"/>
    <w:rsid w:val="00AD43E1"/>
    <w:rsid w:val="00AD56EC"/>
    <w:rsid w:val="00AD7956"/>
    <w:rsid w:val="00AE0B98"/>
    <w:rsid w:val="00AE2642"/>
    <w:rsid w:val="00AE4765"/>
    <w:rsid w:val="00AE6DEC"/>
    <w:rsid w:val="00AE7A92"/>
    <w:rsid w:val="00AF0CAD"/>
    <w:rsid w:val="00AF6078"/>
    <w:rsid w:val="00AF6805"/>
    <w:rsid w:val="00B0128F"/>
    <w:rsid w:val="00B02B85"/>
    <w:rsid w:val="00B02D37"/>
    <w:rsid w:val="00B040EE"/>
    <w:rsid w:val="00B05DD2"/>
    <w:rsid w:val="00B06D09"/>
    <w:rsid w:val="00B25263"/>
    <w:rsid w:val="00B26D6B"/>
    <w:rsid w:val="00B342A3"/>
    <w:rsid w:val="00B4573A"/>
    <w:rsid w:val="00B47265"/>
    <w:rsid w:val="00B47A62"/>
    <w:rsid w:val="00B50696"/>
    <w:rsid w:val="00B50B5E"/>
    <w:rsid w:val="00B514B2"/>
    <w:rsid w:val="00B51FB7"/>
    <w:rsid w:val="00B526E6"/>
    <w:rsid w:val="00B5546D"/>
    <w:rsid w:val="00B60304"/>
    <w:rsid w:val="00B60BD3"/>
    <w:rsid w:val="00B643DE"/>
    <w:rsid w:val="00B645FE"/>
    <w:rsid w:val="00B672AF"/>
    <w:rsid w:val="00B7328F"/>
    <w:rsid w:val="00B83B20"/>
    <w:rsid w:val="00B84CE3"/>
    <w:rsid w:val="00B94A8E"/>
    <w:rsid w:val="00B9766C"/>
    <w:rsid w:val="00BA380D"/>
    <w:rsid w:val="00BA3967"/>
    <w:rsid w:val="00BB41A4"/>
    <w:rsid w:val="00BB4C74"/>
    <w:rsid w:val="00BB5214"/>
    <w:rsid w:val="00BB77A2"/>
    <w:rsid w:val="00BC5056"/>
    <w:rsid w:val="00BC5BB8"/>
    <w:rsid w:val="00BD5F8C"/>
    <w:rsid w:val="00BE1949"/>
    <w:rsid w:val="00BE6702"/>
    <w:rsid w:val="00BF64CF"/>
    <w:rsid w:val="00C0304E"/>
    <w:rsid w:val="00C06626"/>
    <w:rsid w:val="00C14DE5"/>
    <w:rsid w:val="00C22216"/>
    <w:rsid w:val="00C24119"/>
    <w:rsid w:val="00C32697"/>
    <w:rsid w:val="00C40F09"/>
    <w:rsid w:val="00C45F1D"/>
    <w:rsid w:val="00C50020"/>
    <w:rsid w:val="00C501B4"/>
    <w:rsid w:val="00C56025"/>
    <w:rsid w:val="00C62C7D"/>
    <w:rsid w:val="00C70AF9"/>
    <w:rsid w:val="00C72494"/>
    <w:rsid w:val="00C75F3A"/>
    <w:rsid w:val="00C777FF"/>
    <w:rsid w:val="00C80A78"/>
    <w:rsid w:val="00C85E46"/>
    <w:rsid w:val="00C9514D"/>
    <w:rsid w:val="00C95402"/>
    <w:rsid w:val="00C96FF0"/>
    <w:rsid w:val="00CA0A95"/>
    <w:rsid w:val="00CA2AE3"/>
    <w:rsid w:val="00CA47E0"/>
    <w:rsid w:val="00CB1E3B"/>
    <w:rsid w:val="00CB2581"/>
    <w:rsid w:val="00CB5798"/>
    <w:rsid w:val="00CD10DF"/>
    <w:rsid w:val="00CE1E57"/>
    <w:rsid w:val="00CE2A6A"/>
    <w:rsid w:val="00CF037F"/>
    <w:rsid w:val="00CF652C"/>
    <w:rsid w:val="00CF7374"/>
    <w:rsid w:val="00D01087"/>
    <w:rsid w:val="00D016D9"/>
    <w:rsid w:val="00D07D8D"/>
    <w:rsid w:val="00D11215"/>
    <w:rsid w:val="00D1131C"/>
    <w:rsid w:val="00D114B0"/>
    <w:rsid w:val="00D17B54"/>
    <w:rsid w:val="00D23CE7"/>
    <w:rsid w:val="00D257FF"/>
    <w:rsid w:val="00D3005F"/>
    <w:rsid w:val="00D31AAA"/>
    <w:rsid w:val="00D32F32"/>
    <w:rsid w:val="00D32F49"/>
    <w:rsid w:val="00D35891"/>
    <w:rsid w:val="00D358A5"/>
    <w:rsid w:val="00D41FEF"/>
    <w:rsid w:val="00D46157"/>
    <w:rsid w:val="00D47E81"/>
    <w:rsid w:val="00D51AB2"/>
    <w:rsid w:val="00D52B75"/>
    <w:rsid w:val="00D55080"/>
    <w:rsid w:val="00D5554A"/>
    <w:rsid w:val="00D57FBB"/>
    <w:rsid w:val="00D64CE5"/>
    <w:rsid w:val="00D71CCD"/>
    <w:rsid w:val="00D72148"/>
    <w:rsid w:val="00D86090"/>
    <w:rsid w:val="00D94269"/>
    <w:rsid w:val="00DA1080"/>
    <w:rsid w:val="00DA18AA"/>
    <w:rsid w:val="00DA3B02"/>
    <w:rsid w:val="00DA6014"/>
    <w:rsid w:val="00DB07E7"/>
    <w:rsid w:val="00DB11B8"/>
    <w:rsid w:val="00DB4054"/>
    <w:rsid w:val="00DD328B"/>
    <w:rsid w:val="00DD7165"/>
    <w:rsid w:val="00DE6E2B"/>
    <w:rsid w:val="00DF4577"/>
    <w:rsid w:val="00DF57BC"/>
    <w:rsid w:val="00DF6440"/>
    <w:rsid w:val="00E0141B"/>
    <w:rsid w:val="00E05485"/>
    <w:rsid w:val="00E1083F"/>
    <w:rsid w:val="00E124EB"/>
    <w:rsid w:val="00E12CE1"/>
    <w:rsid w:val="00E132DC"/>
    <w:rsid w:val="00E176DF"/>
    <w:rsid w:val="00E26924"/>
    <w:rsid w:val="00E31733"/>
    <w:rsid w:val="00E34DE1"/>
    <w:rsid w:val="00E4333E"/>
    <w:rsid w:val="00E526F3"/>
    <w:rsid w:val="00E70E4C"/>
    <w:rsid w:val="00E71AD3"/>
    <w:rsid w:val="00E73FAE"/>
    <w:rsid w:val="00E76115"/>
    <w:rsid w:val="00E82074"/>
    <w:rsid w:val="00E8508D"/>
    <w:rsid w:val="00E877AA"/>
    <w:rsid w:val="00E91C9B"/>
    <w:rsid w:val="00E938FE"/>
    <w:rsid w:val="00EA10F2"/>
    <w:rsid w:val="00EB0748"/>
    <w:rsid w:val="00EC7751"/>
    <w:rsid w:val="00ED1950"/>
    <w:rsid w:val="00ED2DFE"/>
    <w:rsid w:val="00ED3343"/>
    <w:rsid w:val="00ED361E"/>
    <w:rsid w:val="00EE4F8E"/>
    <w:rsid w:val="00EF5C2C"/>
    <w:rsid w:val="00F009D2"/>
    <w:rsid w:val="00F03B5B"/>
    <w:rsid w:val="00F111AC"/>
    <w:rsid w:val="00F13F6F"/>
    <w:rsid w:val="00F13F89"/>
    <w:rsid w:val="00F3069E"/>
    <w:rsid w:val="00F42CC7"/>
    <w:rsid w:val="00F4539C"/>
    <w:rsid w:val="00F50457"/>
    <w:rsid w:val="00F55D01"/>
    <w:rsid w:val="00F63F24"/>
    <w:rsid w:val="00F65AE5"/>
    <w:rsid w:val="00F66A4E"/>
    <w:rsid w:val="00F66DFB"/>
    <w:rsid w:val="00F73E80"/>
    <w:rsid w:val="00F74F3F"/>
    <w:rsid w:val="00F8462E"/>
    <w:rsid w:val="00F8470A"/>
    <w:rsid w:val="00F8631E"/>
    <w:rsid w:val="00F961D4"/>
    <w:rsid w:val="00F96200"/>
    <w:rsid w:val="00FA0D31"/>
    <w:rsid w:val="00FA2F56"/>
    <w:rsid w:val="00FB3DA2"/>
    <w:rsid w:val="00FC1E4E"/>
    <w:rsid w:val="00FD00BB"/>
    <w:rsid w:val="00FD266D"/>
    <w:rsid w:val="00FD7022"/>
    <w:rsid w:val="00FE2064"/>
    <w:rsid w:val="00FE34C8"/>
    <w:rsid w:val="00FE5647"/>
    <w:rsid w:val="00FE73F6"/>
    <w:rsid w:val="00FF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2A225"/>
  <w15:chartTrackingRefBased/>
  <w15:docId w15:val="{6AF3F9A1-9B1A-4CC0-808D-A4D3F7EE1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E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E01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2E01"/>
    <w:pPr>
      <w:ind w:left="720"/>
      <w:contextualSpacing/>
    </w:pPr>
  </w:style>
  <w:style w:type="paragraph" w:customStyle="1" w:styleId="ConsPlusNormal">
    <w:name w:val="ConsPlusNormal"/>
    <w:rsid w:val="003214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571B81"/>
    <w:rPr>
      <w:color w:val="0563C1"/>
      <w:u w:val="single"/>
    </w:rPr>
  </w:style>
  <w:style w:type="character" w:customStyle="1" w:styleId="skuviewstylescharacteristicname-sc-fp8xkv-17">
    <w:name w:val="skuviewstyles__characteristicname-sc-fp8xkv-17"/>
    <w:basedOn w:val="a0"/>
    <w:rsid w:val="00484DD3"/>
  </w:style>
  <w:style w:type="character" w:customStyle="1" w:styleId="product-featuresname">
    <w:name w:val="product-features__name"/>
    <w:basedOn w:val="a0"/>
    <w:rsid w:val="000D68FA"/>
  </w:style>
  <w:style w:type="character" w:customStyle="1" w:styleId="product-featurestext-lowcase">
    <w:name w:val="product-features__text-lowcase"/>
    <w:basedOn w:val="a0"/>
    <w:rsid w:val="000D6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2389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3962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0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07371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00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17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73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47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8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5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FE13B-3B1A-4AC3-AB06-BBF2146B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ия Соловьева</cp:lastModifiedBy>
  <cp:revision>13</cp:revision>
  <dcterms:created xsi:type="dcterms:W3CDTF">2023-08-23T05:21:00Z</dcterms:created>
  <dcterms:modified xsi:type="dcterms:W3CDTF">2023-08-23T07:28:00Z</dcterms:modified>
</cp:coreProperties>
</file>